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DD8" w:rsidRPr="00F67B6B" w:rsidRDefault="00B53D8C" w:rsidP="00B53D8C">
      <w:pPr>
        <w:pStyle w:val="Heading20"/>
        <w:shd w:val="clear" w:color="auto" w:fill="auto"/>
        <w:spacing w:after="160" w:line="360" w:lineRule="auto"/>
        <w:ind w:left="5760" w:right="-8"/>
        <w:jc w:val="left"/>
        <w:outlineLvl w:val="9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 xml:space="preserve">       </w:t>
      </w:r>
      <w:r w:rsidR="002B60DC" w:rsidRPr="00F67B6B">
        <w:rPr>
          <w:rFonts w:ascii="Sylfaen" w:hAnsi="Sylfaen"/>
          <w:sz w:val="24"/>
          <w:szCs w:val="24"/>
        </w:rPr>
        <w:t>ՀԱՍՏԱՏՎԱԾ Է</w:t>
      </w:r>
    </w:p>
    <w:p w:rsidR="00115DD8" w:rsidRPr="00F67B6B" w:rsidRDefault="002B60DC" w:rsidP="00F67B6B">
      <w:pPr>
        <w:pStyle w:val="Heading20"/>
        <w:shd w:val="clear" w:color="auto" w:fill="auto"/>
        <w:spacing w:after="160" w:line="360" w:lineRule="auto"/>
        <w:ind w:left="5103" w:right="-8"/>
        <w:outlineLvl w:val="9"/>
        <w:rPr>
          <w:rFonts w:ascii="Sylfaen" w:hAnsi="Sylfaen"/>
          <w:sz w:val="24"/>
          <w:szCs w:val="24"/>
        </w:rPr>
      </w:pPr>
      <w:r w:rsidRPr="00F67B6B">
        <w:rPr>
          <w:rFonts w:ascii="Sylfaen" w:hAnsi="Sylfaen"/>
          <w:sz w:val="24"/>
          <w:szCs w:val="24"/>
        </w:rPr>
        <w:t xml:space="preserve">Եվրասիական տնտեսական հանձնաժողովի կոլեգիայի </w:t>
      </w:r>
      <w:r w:rsidR="00F67B6B">
        <w:rPr>
          <w:rFonts w:ascii="Sylfaen" w:hAnsi="Sylfaen"/>
          <w:sz w:val="24"/>
          <w:szCs w:val="24"/>
        </w:rPr>
        <w:br/>
      </w:r>
      <w:r w:rsidRPr="00F67B6B">
        <w:rPr>
          <w:rFonts w:ascii="Sylfaen" w:hAnsi="Sylfaen"/>
          <w:sz w:val="24"/>
          <w:szCs w:val="24"/>
        </w:rPr>
        <w:t xml:space="preserve">2016 թվականի դեկտեմբերի 6-ի </w:t>
      </w:r>
      <w:r w:rsidR="00F67B6B">
        <w:rPr>
          <w:rFonts w:ascii="Sylfaen" w:hAnsi="Sylfaen"/>
          <w:sz w:val="24"/>
          <w:szCs w:val="24"/>
        </w:rPr>
        <w:br/>
      </w:r>
      <w:r w:rsidRPr="00F67B6B">
        <w:rPr>
          <w:rFonts w:ascii="Sylfaen" w:hAnsi="Sylfaen"/>
          <w:sz w:val="24"/>
          <w:szCs w:val="24"/>
        </w:rPr>
        <w:t>թիվ 194 կարգադրությամբ</w:t>
      </w:r>
      <w:bookmarkStart w:id="0" w:name="_GoBack"/>
      <w:bookmarkEnd w:id="0"/>
    </w:p>
    <w:p w:rsidR="002B60DC" w:rsidRPr="00F67B6B" w:rsidRDefault="002B60DC" w:rsidP="00F67B6B">
      <w:pPr>
        <w:pStyle w:val="Bodytext50"/>
        <w:shd w:val="clear" w:color="auto" w:fill="auto"/>
        <w:spacing w:before="0" w:after="160" w:line="360" w:lineRule="auto"/>
        <w:ind w:left="40"/>
        <w:rPr>
          <w:rStyle w:val="Bodytext5Spacing2pt"/>
          <w:rFonts w:ascii="Sylfaen" w:hAnsi="Sylfaen"/>
          <w:b/>
          <w:bCs/>
          <w:spacing w:val="0"/>
          <w:sz w:val="24"/>
          <w:szCs w:val="24"/>
        </w:rPr>
      </w:pPr>
    </w:p>
    <w:p w:rsidR="00115DD8" w:rsidRPr="00F67B6B" w:rsidRDefault="002B60DC" w:rsidP="00F67B6B">
      <w:pPr>
        <w:pStyle w:val="Bodytext50"/>
        <w:shd w:val="clear" w:color="auto" w:fill="auto"/>
        <w:spacing w:before="0"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F67B6B">
        <w:rPr>
          <w:rStyle w:val="Bodytext5Spacing2pt"/>
          <w:rFonts w:ascii="Sylfaen" w:hAnsi="Sylfaen"/>
          <w:b/>
          <w:spacing w:val="0"/>
          <w:sz w:val="24"/>
          <w:szCs w:val="24"/>
        </w:rPr>
        <w:t>ԾՐԱԳԻՐ</w:t>
      </w:r>
    </w:p>
    <w:p w:rsidR="00115DD8" w:rsidRPr="00F67B6B" w:rsidRDefault="002B60DC" w:rsidP="00F67B6B">
      <w:pPr>
        <w:pStyle w:val="Bodytext50"/>
        <w:shd w:val="clear" w:color="auto" w:fill="auto"/>
        <w:spacing w:before="0"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F67B6B">
        <w:rPr>
          <w:rFonts w:ascii="Sylfaen" w:hAnsi="Sylfaen"/>
          <w:sz w:val="24"/>
          <w:szCs w:val="24"/>
        </w:rPr>
        <w:t xml:space="preserve">Եվրասիական տնտեսական հանձնաժողովի </w:t>
      </w:r>
      <w:r w:rsidR="00F67B6B">
        <w:rPr>
          <w:rFonts w:ascii="Sylfaen" w:hAnsi="Sylfaen"/>
          <w:sz w:val="24"/>
          <w:szCs w:val="24"/>
        </w:rPr>
        <w:br/>
      </w:r>
      <w:r w:rsidRPr="00F67B6B">
        <w:rPr>
          <w:rFonts w:ascii="Sylfaen" w:hAnsi="Sylfaen"/>
          <w:sz w:val="24"/>
          <w:szCs w:val="24"/>
        </w:rPr>
        <w:t>2017 թվականի վիճակագրական աշխատանքների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5"/>
        <w:gridCol w:w="2592"/>
        <w:gridCol w:w="2126"/>
      </w:tblGrid>
      <w:tr w:rsidR="00115DD8" w:rsidRPr="00F67B6B" w:rsidTr="00F67B6B">
        <w:trPr>
          <w:tblHeader/>
          <w:jc w:val="center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Վիճակագրական աշխատանքի անվանումը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Fonts w:ascii="Sylfaen" w:hAnsi="Sylfaen" w:cs="Sylfaen"/>
                <w:sz w:val="20"/>
                <w:szCs w:val="20"/>
              </w:rPr>
              <w:t>Հաշվետու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ժամանակահատված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D8" w:rsidRPr="006E4D50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ind w:right="22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Բացթողման ամսաթիվը</w:t>
            </w:r>
            <w:r w:rsidR="00E4614E" w:rsidRPr="00F67B6B">
              <w:rPr>
                <w:rStyle w:val="Bodytext21"/>
                <w:rFonts w:ascii="Sylfaen" w:hAnsi="Sylfaen"/>
                <w:sz w:val="20"/>
                <w:szCs w:val="20"/>
                <w:vertAlign w:val="superscript"/>
                <w:lang w:val="ru-RU"/>
              </w:rPr>
              <w:t>1</w:t>
            </w:r>
          </w:p>
        </w:tc>
      </w:tr>
      <w:tr w:rsidR="00115DD8" w:rsidRPr="00F67B6B" w:rsidTr="00F67B6B">
        <w:trPr>
          <w:tblHeader/>
          <w:jc w:val="center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3</w:t>
            </w:r>
          </w:p>
        </w:tc>
      </w:tr>
      <w:tr w:rsidR="00115DD8" w:rsidRPr="00F67B6B" w:rsidTr="00F67B6B">
        <w:trPr>
          <w:jc w:val="center"/>
        </w:trPr>
        <w:tc>
          <w:tcPr>
            <w:tcW w:w="10563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I. Էքսպրես տեղեկատվության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tabs>
                <w:tab w:val="left" w:pos="456"/>
              </w:tabs>
              <w:spacing w:before="0" w:after="120" w:line="240" w:lineRule="auto"/>
              <w:ind w:left="28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.</w:t>
            </w:r>
            <w:r w:rsidR="00F67B6B">
              <w:rPr>
                <w:rStyle w:val="Bodytext21"/>
                <w:rFonts w:ascii="Sylfaen" w:hAnsi="Sylfaen"/>
                <w:sz w:val="20"/>
                <w:szCs w:val="20"/>
              </w:rPr>
              <w:tab/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Եվրասիական տնտեսական միությունում արդյունաբերական արտադրանքի մասին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6 թվական.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56"/>
                <w:tab w:val="left" w:pos="544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7A762D" w:rsidP="007A762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F67B6B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դեկտեմբեր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3 փետրվա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56"/>
                <w:tab w:val="left" w:pos="544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7 թվական.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56"/>
                <w:tab w:val="left" w:pos="544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հունվար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8 փետրվա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56"/>
                <w:tab w:val="left" w:pos="544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F67B6B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փետրվար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8 մարտ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56"/>
                <w:tab w:val="left" w:pos="544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C5CA5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մարտ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8 ապրիլ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56"/>
                <w:tab w:val="left" w:pos="544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F67B6B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ապրիլ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9 մայիս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56"/>
                <w:tab w:val="left" w:pos="544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F67B6B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մայիս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7 հունիս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56"/>
                <w:tab w:val="left" w:pos="544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F67B6B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հունիս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8 հուլիս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56"/>
                <w:tab w:val="left" w:pos="544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F67B6B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հուլիս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9 օգոստոս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56"/>
                <w:tab w:val="left" w:pos="544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F67B6B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օգոստոս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8 սեպտեմբե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56"/>
                <w:tab w:val="left" w:pos="544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F67B6B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սեպտեմբեր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7 հոկտեմբե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56"/>
                <w:tab w:val="left" w:pos="544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F67B6B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հոկտեմբեր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8 նոյեմբե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56"/>
                <w:tab w:val="left" w:pos="544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F67B6B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նոյեմբեր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8 դեկտեմբե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F67B6B" w:rsidRDefault="002B60DC" w:rsidP="00350E8D">
            <w:pPr>
              <w:pStyle w:val="Bodytext20"/>
              <w:shd w:val="clear" w:color="auto" w:fill="auto"/>
              <w:tabs>
                <w:tab w:val="left" w:pos="456"/>
              </w:tabs>
              <w:spacing w:before="0" w:after="120" w:line="240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.</w:t>
            </w:r>
            <w:r w:rsidR="00F67B6B">
              <w:rPr>
                <w:rStyle w:val="Bodytext21"/>
                <w:rFonts w:ascii="Sylfaen" w:hAnsi="Sylfaen"/>
                <w:sz w:val="20"/>
                <w:szCs w:val="20"/>
              </w:rPr>
              <w:tab/>
            </w:r>
            <w:r w:rsidRPr="00F67B6B">
              <w:rPr>
                <w:rFonts w:ascii="Sylfaen" w:hAnsi="Sylfaen" w:cs="Sylfaen"/>
                <w:sz w:val="20"/>
                <w:szCs w:val="20"/>
              </w:rPr>
              <w:t>Եվրասիական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տնտեսական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միությունում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արտադրանքի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արտադրության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մասին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6 թվական.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F67B6B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դեկտեմբեր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3 փետրվա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7 թվական.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հունվար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8 փետրվա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F67B6B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փետրվար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8 մարտ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մարտ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8 ապրիլ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ապրիլ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9 մայիս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մայիս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7 հունիս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հունիս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8 հուլիս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հուլիս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9 օգոստոս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օգոստոս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8 սեպտեմբե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սեպտեմբեր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7 հոկտեմբե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հոկտեմբեր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8 նոյեմբե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նոյեմբեր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8 դեկտեմբերի</w:t>
            </w: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2B60DC" w:rsidRPr="00F67B6B" w:rsidRDefault="002B60DC" w:rsidP="00350E8D">
            <w:pPr>
              <w:pStyle w:val="Bodytext20"/>
              <w:shd w:val="clear" w:color="auto" w:fill="auto"/>
              <w:tabs>
                <w:tab w:val="left" w:pos="389"/>
              </w:tabs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3.</w:t>
            </w:r>
            <w:r w:rsidR="00350E8D" w:rsidRPr="00350E8D">
              <w:rPr>
                <w:rStyle w:val="Bodytext21"/>
                <w:rFonts w:ascii="Sylfaen" w:hAnsi="Sylfaen"/>
                <w:sz w:val="20"/>
                <w:szCs w:val="20"/>
              </w:rPr>
              <w:tab/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Եվրասիական տնտեսական միությունում սպառողական գների ինդեքսների մասին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2B60DC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6 թվական.</w:t>
            </w:r>
          </w:p>
        </w:tc>
        <w:tc>
          <w:tcPr>
            <w:tcW w:w="2126" w:type="dxa"/>
            <w:shd w:val="clear" w:color="auto" w:fill="FFFFFF"/>
          </w:tcPr>
          <w:p w:rsidR="002B60DC" w:rsidRPr="00F67B6B" w:rsidRDefault="002B60DC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2B60DC" w:rsidRPr="00F67B6B" w:rsidRDefault="002B60DC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2B60DC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դեկտեմբեր</w:t>
            </w:r>
          </w:p>
        </w:tc>
        <w:tc>
          <w:tcPr>
            <w:tcW w:w="2126" w:type="dxa"/>
            <w:shd w:val="clear" w:color="auto" w:fill="FFFFFF"/>
          </w:tcPr>
          <w:p w:rsidR="002B60DC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6 հունվարի</w:t>
            </w: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2B60DC" w:rsidRPr="00F67B6B" w:rsidRDefault="002B60DC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2B60DC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7 թվական.</w:t>
            </w:r>
          </w:p>
        </w:tc>
        <w:tc>
          <w:tcPr>
            <w:tcW w:w="2126" w:type="dxa"/>
            <w:shd w:val="clear" w:color="auto" w:fill="FFFFFF"/>
          </w:tcPr>
          <w:p w:rsidR="002B60DC" w:rsidRPr="00F67B6B" w:rsidRDefault="002B60DC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2B60DC" w:rsidRPr="00F67B6B" w:rsidRDefault="002B60DC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2B60DC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հունվար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B60DC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7 փետրվարի</w:t>
            </w: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2B60DC" w:rsidRPr="00F67B6B" w:rsidRDefault="002B60DC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2B60DC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փետրվար</w:t>
            </w:r>
          </w:p>
        </w:tc>
        <w:tc>
          <w:tcPr>
            <w:tcW w:w="2126" w:type="dxa"/>
            <w:shd w:val="clear" w:color="auto" w:fill="FFFFFF"/>
          </w:tcPr>
          <w:p w:rsidR="002B60DC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7 մարտի</w:t>
            </w: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2B60DC" w:rsidRPr="00F67B6B" w:rsidRDefault="002B60DC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2B60DC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մարտ</w:t>
            </w:r>
          </w:p>
        </w:tc>
        <w:tc>
          <w:tcPr>
            <w:tcW w:w="2126" w:type="dxa"/>
            <w:shd w:val="clear" w:color="auto" w:fill="FFFFFF"/>
          </w:tcPr>
          <w:p w:rsidR="002B60DC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8 ապրիլի</w:t>
            </w: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2B60DC" w:rsidRPr="00F67B6B" w:rsidRDefault="002B60DC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2B60DC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ապրիլ</w:t>
            </w:r>
          </w:p>
        </w:tc>
        <w:tc>
          <w:tcPr>
            <w:tcW w:w="2126" w:type="dxa"/>
            <w:shd w:val="clear" w:color="auto" w:fill="FFFFFF"/>
          </w:tcPr>
          <w:p w:rsidR="002B60DC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2 մայիսի</w:t>
            </w: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2B60DC" w:rsidRPr="00F67B6B" w:rsidRDefault="002B60DC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2B60DC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մայիս</w:t>
            </w:r>
          </w:p>
        </w:tc>
        <w:tc>
          <w:tcPr>
            <w:tcW w:w="2126" w:type="dxa"/>
            <w:shd w:val="clear" w:color="auto" w:fill="FFFFFF"/>
          </w:tcPr>
          <w:p w:rsidR="002B60DC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9 հունիսի</w:t>
            </w: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2B60DC" w:rsidRPr="00F67B6B" w:rsidRDefault="002B60DC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2B60DC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հունիս</w:t>
            </w:r>
          </w:p>
        </w:tc>
        <w:tc>
          <w:tcPr>
            <w:tcW w:w="2126" w:type="dxa"/>
            <w:shd w:val="clear" w:color="auto" w:fill="FFFFFF"/>
          </w:tcPr>
          <w:p w:rsidR="002B60DC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7 հուլիսի</w:t>
            </w: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2B60DC" w:rsidRPr="00F67B6B" w:rsidRDefault="002B60DC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2B60DC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հուլիս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B60DC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7 օգոստոսի</w:t>
            </w: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2B60DC" w:rsidRPr="00F67B6B" w:rsidRDefault="002B60DC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2B60DC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օգոստոս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B60DC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8 սեպտեմբերի</w:t>
            </w: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2B60DC" w:rsidRPr="00F67B6B" w:rsidRDefault="002B60DC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2B60DC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սեպտեմբեր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B60DC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7 հոկտեմբերի</w:t>
            </w: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2B60DC" w:rsidRPr="00F67B6B" w:rsidRDefault="002B60DC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2B60DC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հոկտեմբեր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B60DC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7 նոյեմբերի</w:t>
            </w: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2B60DC" w:rsidRPr="00F67B6B" w:rsidRDefault="002B60DC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2B60DC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նոյեմբեր</w:t>
            </w:r>
          </w:p>
        </w:tc>
        <w:tc>
          <w:tcPr>
            <w:tcW w:w="2126" w:type="dxa"/>
            <w:shd w:val="clear" w:color="auto" w:fill="FFFFFF"/>
          </w:tcPr>
          <w:p w:rsidR="002B60DC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8 դեկտեմբերի</w:t>
            </w: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F67B6B" w:rsidRDefault="002B60DC" w:rsidP="00350E8D">
            <w:pPr>
              <w:pStyle w:val="Bodytext20"/>
              <w:shd w:val="clear" w:color="auto" w:fill="auto"/>
              <w:tabs>
                <w:tab w:val="left" w:pos="405"/>
              </w:tabs>
              <w:spacing w:before="0" w:after="120" w:line="240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4.</w:t>
            </w:r>
            <w:r w:rsidR="00350E8D" w:rsidRPr="00350E8D">
              <w:rPr>
                <w:rStyle w:val="Bodytext21"/>
                <w:rFonts w:ascii="Sylfaen" w:hAnsi="Sylfaen"/>
                <w:sz w:val="20"/>
                <w:szCs w:val="20"/>
              </w:rPr>
              <w:tab/>
            </w:r>
            <w:r w:rsidRPr="00F67B6B">
              <w:rPr>
                <w:rFonts w:ascii="Sylfaen" w:hAnsi="Sylfaen" w:cs="Sylfaen"/>
                <w:sz w:val="20"/>
                <w:szCs w:val="20"/>
              </w:rPr>
              <w:t>Եվրասիական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տնտեսական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միությունում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արդյունաբերական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արտադրանքի</w:t>
            </w:r>
            <w:r w:rsidR="00F67B6B"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արտադրողների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գների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ինդեքսների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մասին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6 թվական.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դեկտեմբեր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 փետրվարի</w:t>
            </w: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7 թվական.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հունվար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 մարտի</w:t>
            </w: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փետրվար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31 մարտի</w:t>
            </w: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մարտ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8 ապրիլի</w:t>
            </w: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ապրիլ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30 մայիսի</w:t>
            </w: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մայիս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9 հունիսի</w:t>
            </w: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հունիս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31 հուլիսի</w:t>
            </w: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հուլիս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30 օգոստոսի</w:t>
            </w: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օգոստոս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9 սեպտեմբերի</w:t>
            </w: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սեպտեմբեր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31 հոկտեմբերի</w:t>
            </w: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հոկտեմբեր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30 նոյեմբերի</w:t>
            </w: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նոյեմբեր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8 դեկտեմբերի</w:t>
            </w: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F67B6B" w:rsidRDefault="002B60DC" w:rsidP="00350E8D">
            <w:pPr>
              <w:pStyle w:val="Bodytext20"/>
              <w:shd w:val="clear" w:color="auto" w:fill="auto"/>
              <w:tabs>
                <w:tab w:val="left" w:pos="422"/>
              </w:tabs>
              <w:spacing w:before="0" w:after="120" w:line="240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5.</w:t>
            </w:r>
            <w:r w:rsidR="00350E8D" w:rsidRPr="00350E8D">
              <w:rPr>
                <w:rStyle w:val="Bodytext21"/>
                <w:rFonts w:ascii="Sylfaen" w:hAnsi="Sylfaen"/>
                <w:sz w:val="20"/>
                <w:szCs w:val="20"/>
              </w:rPr>
              <w:tab/>
            </w:r>
            <w:r w:rsidRPr="00F67B6B">
              <w:rPr>
                <w:rFonts w:ascii="Sylfaen" w:hAnsi="Sylfaen" w:cs="Sylfaen"/>
                <w:sz w:val="20"/>
                <w:szCs w:val="20"/>
              </w:rPr>
              <w:t>Եվրասիական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տնտեսական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միությունում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վառելիքաէներգետիկ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ռեսուրսների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առանձին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տեսակների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գների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ինդեքսների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մասին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6 թվական.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22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դեկտեմբեր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5 փետրվարի</w:t>
            </w: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22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7 թվական.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22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մարտ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6 մայիսի</w:t>
            </w: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22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հունիս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6 օգոստոսի</w:t>
            </w: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22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սեպտեմբեր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5 նոյեմբերի</w:t>
            </w: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F67B6B" w:rsidRDefault="002B60DC" w:rsidP="00350E8D">
            <w:pPr>
              <w:pStyle w:val="Bodytext20"/>
              <w:shd w:val="clear" w:color="auto" w:fill="auto"/>
              <w:tabs>
                <w:tab w:val="left" w:pos="422"/>
              </w:tabs>
              <w:spacing w:before="0" w:after="120" w:line="240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6.</w:t>
            </w:r>
            <w:r w:rsidR="00350E8D" w:rsidRPr="00350E8D">
              <w:rPr>
                <w:rStyle w:val="Bodytext21"/>
                <w:rFonts w:ascii="Sylfaen" w:hAnsi="Sylfaen"/>
                <w:sz w:val="20"/>
                <w:szCs w:val="20"/>
              </w:rPr>
              <w:tab/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 xml:space="preserve">Եվրասիական տնտեսական միությունում բյուջեների կատարման </w:t>
            </w:r>
            <w:r w:rsidR="00F7377E">
              <w:rPr>
                <w:rStyle w:val="Bodytext21"/>
                <w:rFonts w:ascii="Sylfaen" w:hAnsi="Sylfaen"/>
                <w:sz w:val="20"/>
                <w:szCs w:val="20"/>
              </w:rPr>
              <w:t>և</w:t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 xml:space="preserve"> պետական պարտքի մասին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8 փետրվարի</w:t>
            </w: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22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7 թվական.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22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մարտ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3 մայիսի</w:t>
            </w: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22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հունիս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2 օգոստոսի</w:t>
            </w: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22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սեպտեմբեր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3 նոյեմբերի</w:t>
            </w: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F67B6B" w:rsidRDefault="002B60DC" w:rsidP="00350E8D">
            <w:pPr>
              <w:pStyle w:val="Bodytext20"/>
              <w:shd w:val="clear" w:color="auto" w:fill="auto"/>
              <w:tabs>
                <w:tab w:val="left" w:pos="422"/>
              </w:tabs>
              <w:spacing w:before="0" w:after="120" w:line="240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7.</w:t>
            </w:r>
            <w:r w:rsidR="00350E8D" w:rsidRPr="00350E8D">
              <w:rPr>
                <w:rStyle w:val="Bodytext21"/>
                <w:rFonts w:ascii="Sylfaen" w:hAnsi="Sylfaen"/>
                <w:sz w:val="20"/>
                <w:szCs w:val="20"/>
              </w:rPr>
              <w:tab/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 xml:space="preserve">Եվրասիական տնտեսական միությունում Ֆոնդային </w:t>
            </w:r>
            <w:r w:rsidR="00F7377E">
              <w:rPr>
                <w:rStyle w:val="Bodytext21"/>
                <w:rFonts w:ascii="Sylfaen" w:hAnsi="Sylfaen"/>
                <w:sz w:val="20"/>
                <w:szCs w:val="20"/>
              </w:rPr>
              <w:t>և</w:t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 xml:space="preserve"> ապրանքային բորսաներում սակարկությունների արդյունքների մասին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7 թվական.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22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I եռամսյակ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4 ապրիլի</w:t>
            </w: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22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II եռամսյակ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4 հուլիսի</w:t>
            </w: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22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III եռամսյակ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7 հոկտեմբերի</w:t>
            </w: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F67B6B" w:rsidRDefault="002B60DC" w:rsidP="00350E8D">
            <w:pPr>
              <w:pStyle w:val="Bodytext20"/>
              <w:shd w:val="clear" w:color="auto" w:fill="auto"/>
              <w:tabs>
                <w:tab w:val="left" w:pos="422"/>
              </w:tabs>
              <w:spacing w:before="0" w:after="120" w:line="240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8.</w:t>
            </w:r>
            <w:r w:rsidR="00350E8D" w:rsidRPr="00350E8D">
              <w:rPr>
                <w:rStyle w:val="Bodytext21"/>
                <w:rFonts w:ascii="Sylfaen" w:hAnsi="Sylfaen"/>
                <w:sz w:val="20"/>
                <w:szCs w:val="20"/>
              </w:rPr>
              <w:tab/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Եվրասիական տնտեսական միությունում վճարային հաշվեկշիռների մասին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6 թվական.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22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սեպտեմբեր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5 հունվարի</w:t>
            </w: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22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դեկտեմբեր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3 ապրիլի</w:t>
            </w: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22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7 թվական.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22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մարտ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7 հուլիսի</w:t>
            </w: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22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հունիս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6 հոկտեմբերի</w:t>
            </w: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F67B6B" w:rsidRDefault="002B60DC" w:rsidP="00350E8D">
            <w:pPr>
              <w:pStyle w:val="Bodytext20"/>
              <w:shd w:val="clear" w:color="auto" w:fill="auto"/>
              <w:tabs>
                <w:tab w:val="left" w:pos="422"/>
              </w:tabs>
              <w:spacing w:before="0" w:after="120" w:line="240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9.</w:t>
            </w:r>
            <w:r w:rsidR="00350E8D" w:rsidRPr="00350E8D">
              <w:rPr>
                <w:rStyle w:val="Bodytext21"/>
                <w:rFonts w:ascii="Sylfaen" w:hAnsi="Sylfaen"/>
                <w:sz w:val="20"/>
                <w:szCs w:val="20"/>
              </w:rPr>
              <w:tab/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Եվրասիական տնտեսական միությունում արտաքին պարտքի մասին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6 թվական.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22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III եռամսյակ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3 հունվարի</w:t>
            </w: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22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IV եռամսյակ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4 ապրիլի</w:t>
            </w: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22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7 թվական.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22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I եռամսյակ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4 հուլիսի</w:t>
            </w: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22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II եռամսյակ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3 հոկտեմբերի</w:t>
            </w: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2B60DC" w:rsidRPr="00F67B6B" w:rsidRDefault="002B60DC" w:rsidP="00350E8D">
            <w:pPr>
              <w:pStyle w:val="Bodytext20"/>
              <w:shd w:val="clear" w:color="auto" w:fill="auto"/>
              <w:tabs>
                <w:tab w:val="left" w:pos="422"/>
              </w:tabs>
              <w:spacing w:before="0" w:after="120" w:line="240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0.</w:t>
            </w:r>
            <w:r w:rsidR="00350E8D" w:rsidRPr="00350E8D">
              <w:rPr>
                <w:rStyle w:val="Bodytext21"/>
                <w:rFonts w:ascii="Sylfaen" w:hAnsi="Sylfaen"/>
                <w:sz w:val="20"/>
                <w:szCs w:val="20"/>
              </w:rPr>
              <w:tab/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Եվրասիական տնտեսական միության անդամ պետությունների փոխադարձ ներդրումները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2B60DC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6 թվական.</w:t>
            </w:r>
          </w:p>
        </w:tc>
        <w:tc>
          <w:tcPr>
            <w:tcW w:w="2126" w:type="dxa"/>
            <w:shd w:val="clear" w:color="auto" w:fill="FFFFFF"/>
          </w:tcPr>
          <w:p w:rsidR="002B60DC" w:rsidRPr="00F67B6B" w:rsidRDefault="002B60DC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2B60DC" w:rsidRPr="00F67B6B" w:rsidRDefault="002B60DC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2B60DC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III եռամսյակ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B60DC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8 մարտի</w:t>
            </w: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2B60DC" w:rsidRPr="00F67B6B" w:rsidRDefault="002B60DC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2B60DC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IV եռամսյակ</w:t>
            </w:r>
          </w:p>
        </w:tc>
        <w:tc>
          <w:tcPr>
            <w:tcW w:w="2126" w:type="dxa"/>
            <w:shd w:val="clear" w:color="auto" w:fill="FFFFFF"/>
          </w:tcPr>
          <w:p w:rsidR="002B60DC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3 հուլիսի</w:t>
            </w: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2B60DC" w:rsidRPr="00F67B6B" w:rsidRDefault="002B60DC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2B60DC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7 թվական.</w:t>
            </w:r>
          </w:p>
        </w:tc>
        <w:tc>
          <w:tcPr>
            <w:tcW w:w="2126" w:type="dxa"/>
            <w:shd w:val="clear" w:color="auto" w:fill="FFFFFF"/>
          </w:tcPr>
          <w:p w:rsidR="002B60DC" w:rsidRPr="00F67B6B" w:rsidRDefault="002B60DC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2B60DC" w:rsidRPr="00F67B6B" w:rsidRDefault="002B60DC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2B60DC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I եռամսյակ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B60DC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8 սեպտեմբերի</w:t>
            </w: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2B60DC" w:rsidRPr="00F67B6B" w:rsidRDefault="002B60DC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2B60DC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II եռամսյակ</w:t>
            </w:r>
          </w:p>
        </w:tc>
        <w:tc>
          <w:tcPr>
            <w:tcW w:w="2126" w:type="dxa"/>
            <w:shd w:val="clear" w:color="auto" w:fill="FFFFFF"/>
          </w:tcPr>
          <w:p w:rsidR="002B60DC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5 դեկտեմբե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F67B6B" w:rsidRDefault="002B60DC" w:rsidP="00350E8D">
            <w:pPr>
              <w:pStyle w:val="Bodytext20"/>
              <w:shd w:val="clear" w:color="auto" w:fill="auto"/>
              <w:tabs>
                <w:tab w:val="left" w:pos="422"/>
              </w:tabs>
              <w:spacing w:before="0" w:after="120" w:line="240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1.</w:t>
            </w:r>
            <w:r w:rsidR="00350E8D" w:rsidRPr="00350E8D">
              <w:rPr>
                <w:rStyle w:val="Bodytext21"/>
                <w:rFonts w:ascii="Sylfaen" w:hAnsi="Sylfaen"/>
                <w:sz w:val="20"/>
                <w:szCs w:val="20"/>
              </w:rPr>
              <w:tab/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 xml:space="preserve">Եվրասիական տնտեսական միության անդամ պետությունների ծառայությունների արտահանումը </w:t>
            </w:r>
            <w:r w:rsidR="00F7377E">
              <w:rPr>
                <w:rStyle w:val="Bodytext21"/>
                <w:rFonts w:ascii="Sylfaen" w:hAnsi="Sylfaen"/>
                <w:sz w:val="20"/>
                <w:szCs w:val="20"/>
              </w:rPr>
              <w:t>և</w:t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 xml:space="preserve"> ներմուծումը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6 թվական.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22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III եռամսյակ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6 հունվա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22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IV եռամսյակ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4 ապրիլ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22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7 թվական.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22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I եռամսյակ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8 հուլիս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22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II եռամսյակ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8 հոկտեմբե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shd w:val="clear" w:color="auto" w:fill="FFFFFF"/>
          </w:tcPr>
          <w:p w:rsidR="00115DD8" w:rsidRPr="00F67B6B" w:rsidRDefault="002B60DC" w:rsidP="00350E8D">
            <w:pPr>
              <w:pStyle w:val="Bodytext20"/>
              <w:shd w:val="clear" w:color="auto" w:fill="auto"/>
              <w:tabs>
                <w:tab w:val="left" w:pos="422"/>
              </w:tabs>
              <w:spacing w:before="0" w:after="120" w:line="240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2.</w:t>
            </w:r>
            <w:r w:rsidR="00350E8D" w:rsidRPr="00350E8D">
              <w:rPr>
                <w:rStyle w:val="Bodytext21"/>
                <w:rFonts w:ascii="Sylfaen" w:hAnsi="Sylfaen"/>
                <w:sz w:val="20"/>
                <w:szCs w:val="20"/>
              </w:rPr>
              <w:tab/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Եվրասիական տնտեսական միության անդամ պետությունների փոխադարձ ծառայությունները</w:t>
            </w:r>
          </w:p>
        </w:tc>
        <w:tc>
          <w:tcPr>
            <w:tcW w:w="2592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 դեկտեմբե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shd w:val="clear" w:color="auto" w:fill="FFFFFF"/>
            <w:vAlign w:val="center"/>
          </w:tcPr>
          <w:p w:rsidR="00115DD8" w:rsidRPr="00F67B6B" w:rsidRDefault="002B60DC" w:rsidP="00350E8D">
            <w:pPr>
              <w:pStyle w:val="Bodytext20"/>
              <w:shd w:val="clear" w:color="auto" w:fill="auto"/>
              <w:tabs>
                <w:tab w:val="left" w:pos="422"/>
              </w:tabs>
              <w:spacing w:before="0" w:after="120" w:line="240" w:lineRule="auto"/>
              <w:ind w:left="31" w:right="123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3.</w:t>
            </w:r>
            <w:r w:rsidR="00350E8D" w:rsidRPr="00350E8D">
              <w:rPr>
                <w:rStyle w:val="Bodytext21"/>
                <w:rFonts w:ascii="Sylfaen" w:hAnsi="Sylfaen"/>
                <w:sz w:val="20"/>
                <w:szCs w:val="20"/>
              </w:rPr>
              <w:tab/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 xml:space="preserve">Եվրասիական տնտեսական միությունում ապրանքների </w:t>
            </w:r>
            <w:r w:rsidR="00F7377E">
              <w:rPr>
                <w:rStyle w:val="Bodytext21"/>
                <w:rFonts w:ascii="Sylfaen" w:hAnsi="Sylfaen"/>
                <w:sz w:val="20"/>
                <w:szCs w:val="20"/>
              </w:rPr>
              <w:t>և</w:t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 xml:space="preserve"> ծառայությունների արտահանման </w:t>
            </w:r>
            <w:r w:rsidR="00F7377E">
              <w:rPr>
                <w:rStyle w:val="Bodytext21"/>
                <w:rFonts w:ascii="Sylfaen" w:hAnsi="Sylfaen"/>
                <w:sz w:val="20"/>
                <w:szCs w:val="20"/>
              </w:rPr>
              <w:t>և</w:t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 xml:space="preserve"> ներմուծման համար վճարումների մասին</w:t>
            </w:r>
          </w:p>
        </w:tc>
        <w:tc>
          <w:tcPr>
            <w:tcW w:w="2592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9 մայիս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tabs>
                <w:tab w:val="left" w:pos="422"/>
              </w:tabs>
              <w:spacing w:before="0" w:after="100" w:line="240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4.</w:t>
            </w:r>
            <w:r w:rsidR="00350E8D" w:rsidRPr="00350E8D">
              <w:rPr>
                <w:rStyle w:val="Bodytext21"/>
                <w:rFonts w:ascii="Sylfaen" w:hAnsi="Sylfaen"/>
                <w:sz w:val="20"/>
                <w:szCs w:val="20"/>
              </w:rPr>
              <w:tab/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 xml:space="preserve">Եվրասիական տնտեսական միության անդամ պետությունների ապրանքներով արտաքին </w:t>
            </w:r>
            <w:r w:rsidR="00F7377E">
              <w:rPr>
                <w:rStyle w:val="Bodytext21"/>
                <w:rFonts w:ascii="Sylfaen" w:hAnsi="Sylfaen"/>
                <w:sz w:val="20"/>
                <w:szCs w:val="20"/>
              </w:rPr>
              <w:t>և</w:t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 xml:space="preserve"> </w:t>
            </w:r>
            <w:r w:rsidR="005571C7" w:rsidRPr="00F67B6B">
              <w:rPr>
                <w:rStyle w:val="Bodytext21"/>
                <w:rFonts w:ascii="Sylfaen" w:hAnsi="Sylfaen"/>
                <w:sz w:val="20"/>
                <w:szCs w:val="20"/>
              </w:rPr>
              <w:t xml:space="preserve">փոխադարձ </w:t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առ</w:t>
            </w:r>
            <w:r w:rsidR="00F7377E">
              <w:rPr>
                <w:rStyle w:val="Bodytext21"/>
                <w:rFonts w:ascii="Sylfaen" w:hAnsi="Sylfaen"/>
                <w:sz w:val="20"/>
                <w:szCs w:val="20"/>
              </w:rPr>
              <w:t>և</w:t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տրի արդյունքների մասին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6 թվական.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115DD8" w:rsidP="003C5CA5">
            <w:pPr>
              <w:spacing w:after="10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C5CA5">
            <w:pPr>
              <w:spacing w:after="1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0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նոյեմբեր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6 հունվա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C5CA5">
            <w:pPr>
              <w:spacing w:after="1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0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դեկտեմբեր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5 փետրվա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C5CA5">
            <w:pPr>
              <w:spacing w:after="1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7 թվական.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115DD8" w:rsidP="003C5CA5">
            <w:pPr>
              <w:spacing w:after="10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C5CA5">
            <w:pPr>
              <w:spacing w:after="1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հունվար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6 մարտ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C5CA5">
            <w:pPr>
              <w:spacing w:after="1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0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փետրվար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4 ապրիլ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C5CA5">
            <w:pPr>
              <w:spacing w:after="1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0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մարտ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5 մայիս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C5CA5">
            <w:pPr>
              <w:spacing w:after="1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0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ապրիլ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5 հունիս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C5CA5">
            <w:pPr>
              <w:spacing w:after="1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0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մայիս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4 հուլիս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C5CA5">
            <w:pPr>
              <w:spacing w:after="1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0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հունիս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5 օգոստոս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C5CA5">
            <w:pPr>
              <w:spacing w:after="1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0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հուլիս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5 սեպտեմբե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C5CA5">
            <w:pPr>
              <w:spacing w:after="1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0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օգոստոս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6 հոկտեմբե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C5CA5">
            <w:pPr>
              <w:spacing w:after="1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0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սեպտեմբեր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5 նոյեմբե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C5CA5">
            <w:pPr>
              <w:spacing w:after="1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0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հոկտեմբեր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5 դեկտեմբե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tabs>
                <w:tab w:val="left" w:pos="405"/>
              </w:tabs>
              <w:spacing w:before="0" w:after="100" w:line="240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5.</w:t>
            </w:r>
            <w:r w:rsidR="00350E8D" w:rsidRPr="00350E8D">
              <w:rPr>
                <w:rStyle w:val="Bodytext21"/>
                <w:rFonts w:ascii="Sylfaen" w:hAnsi="Sylfaen"/>
                <w:sz w:val="20"/>
                <w:szCs w:val="20"/>
              </w:rPr>
              <w:tab/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Եվրասիական տնտեսական</w:t>
            </w:r>
            <w:r w:rsidR="00F67B6B" w:rsidRPr="00F67B6B">
              <w:rPr>
                <w:rStyle w:val="Bodytext21"/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միությունում ժողովրդագրական իրավիճակի մասին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6 թվական.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115DD8" w:rsidP="003C5CA5">
            <w:pPr>
              <w:spacing w:after="10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C5CA5">
            <w:pPr>
              <w:spacing w:after="1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0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դեկտեմբեր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8 փետրվա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C5CA5">
            <w:pPr>
              <w:spacing w:after="1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7 թվական.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115DD8" w:rsidP="003C5CA5">
            <w:pPr>
              <w:spacing w:after="10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C5CA5">
            <w:pPr>
              <w:spacing w:after="1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0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մարտ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5 մայիս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C5CA5">
            <w:pPr>
              <w:spacing w:after="1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0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հունիս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4 օգոստոսի</w:t>
            </w:r>
          </w:p>
        </w:tc>
      </w:tr>
      <w:tr w:rsidR="002B60DC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սեպտեմբեր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4 նոյեմբե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tabs>
                <w:tab w:val="left" w:pos="440"/>
              </w:tabs>
              <w:spacing w:before="0" w:after="120" w:line="240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lastRenderedPageBreak/>
              <w:t>16.</w:t>
            </w:r>
            <w:r w:rsidR="003C5CA5" w:rsidRPr="003C5CA5">
              <w:rPr>
                <w:rStyle w:val="Bodytext21"/>
                <w:rFonts w:ascii="Sylfaen" w:hAnsi="Sylfaen"/>
                <w:sz w:val="20"/>
                <w:szCs w:val="20"/>
              </w:rPr>
              <w:tab/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Եվրասիական տնտեսական</w:t>
            </w:r>
            <w:r w:rsidR="00F67B6B" w:rsidRPr="00F67B6B">
              <w:rPr>
                <w:rStyle w:val="Bodytext21"/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միությունում գործազրկության մասին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6 թվական.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դեկտեմբեր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30 հունվա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7 թվական.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հունվար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7 փետրվա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փետրվար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7 մարտ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մարտ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7 ապրիլ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350E8D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ապրիլ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9 մայիս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մայիս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7 հունիս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հունիս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7 հուլիս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հուլիս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8 օգոստոս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օգոստոս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7 սեպտեմբե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սեպտեմբեր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7 հոկտեմբե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հոկտեմբեր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7 նոյեմբե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նոյեմբեր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7 դեկտեմբե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F67B6B" w:rsidRDefault="002B60DC" w:rsidP="00350E8D">
            <w:pPr>
              <w:pStyle w:val="Bodytext20"/>
              <w:shd w:val="clear" w:color="auto" w:fill="auto"/>
              <w:tabs>
                <w:tab w:val="left" w:pos="422"/>
              </w:tabs>
              <w:spacing w:before="0" w:after="120" w:line="240" w:lineRule="auto"/>
              <w:ind w:left="31" w:right="123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7.</w:t>
            </w:r>
            <w:r w:rsidR="00350E8D" w:rsidRPr="00350E8D">
              <w:rPr>
                <w:rStyle w:val="Bodytext21"/>
                <w:rFonts w:ascii="Sylfaen" w:hAnsi="Sylfaen"/>
                <w:sz w:val="20"/>
                <w:szCs w:val="20"/>
              </w:rPr>
              <w:tab/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Եվրասիական տնտեսական միությունում աշխատավարձի մասին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6 թվական.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F67B6B">
        <w:trPr>
          <w:trHeight w:val="383"/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vMerge w:val="restart"/>
            <w:shd w:val="clear" w:color="auto" w:fill="FFFFFF"/>
          </w:tcPr>
          <w:p w:rsidR="00115DD8" w:rsidRPr="00F67B6B" w:rsidRDefault="00B46EBC" w:rsidP="00B46EBC">
            <w:pPr>
              <w:pStyle w:val="Bodytext20"/>
              <w:shd w:val="clear" w:color="auto" w:fill="auto"/>
              <w:spacing w:before="0" w:after="120" w:line="240" w:lineRule="auto"/>
              <w:ind w:right="239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ունվար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դեկտեմբեր (</w:t>
            </w:r>
            <w:r w:rsidR="00060B63" w:rsidRPr="00F67B6B">
              <w:rPr>
                <w:rStyle w:val="Bodytext21"/>
                <w:rFonts w:ascii="Sylfaen" w:hAnsi="Sylfaen"/>
                <w:sz w:val="20"/>
                <w:szCs w:val="20"/>
              </w:rPr>
              <w:t xml:space="preserve">ըստ 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 xml:space="preserve">օպերատիվ </w:t>
            </w:r>
            <w:r w:rsidR="00060B63" w:rsidRPr="00F67B6B">
              <w:rPr>
                <w:rStyle w:val="Bodytext21"/>
                <w:rFonts w:ascii="Sylfaen" w:hAnsi="Sylfaen"/>
                <w:sz w:val="20"/>
                <w:szCs w:val="20"/>
              </w:rPr>
              <w:t>տվյալների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6 փետրվարի</w:t>
            </w:r>
          </w:p>
        </w:tc>
      </w:tr>
      <w:tr w:rsidR="00115DD8" w:rsidRPr="00F67B6B" w:rsidTr="00F67B6B">
        <w:trPr>
          <w:trHeight w:val="383"/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F67B6B">
        <w:trPr>
          <w:trHeight w:val="383"/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7 թվական.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մարտ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8 ապրիլ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հունիս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8 հուլիս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սեպտեմբեր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30 հոկտեմբերի</w:t>
            </w:r>
          </w:p>
        </w:tc>
      </w:tr>
      <w:tr w:rsidR="00115DD8" w:rsidRPr="00F67B6B" w:rsidTr="00F67B6B">
        <w:trPr>
          <w:jc w:val="center"/>
        </w:trPr>
        <w:tc>
          <w:tcPr>
            <w:tcW w:w="10563" w:type="dxa"/>
            <w:gridSpan w:val="3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II. Վերլուծական ակնարկներ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F67B6B" w:rsidRDefault="002B60DC" w:rsidP="00350E8D">
            <w:pPr>
              <w:pStyle w:val="Bodytext20"/>
              <w:shd w:val="clear" w:color="auto" w:fill="auto"/>
              <w:tabs>
                <w:tab w:val="left" w:pos="439"/>
              </w:tabs>
              <w:spacing w:before="0" w:after="120" w:line="240" w:lineRule="auto"/>
              <w:ind w:right="123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8.</w:t>
            </w:r>
            <w:r w:rsidR="00350E8D" w:rsidRPr="00350E8D">
              <w:rPr>
                <w:rStyle w:val="Bodytext21"/>
                <w:rFonts w:ascii="Sylfaen" w:hAnsi="Sylfaen"/>
                <w:sz w:val="20"/>
                <w:szCs w:val="20"/>
              </w:rPr>
              <w:tab/>
            </w:r>
            <w:r w:rsidRPr="00F67B6B">
              <w:rPr>
                <w:rFonts w:ascii="Sylfaen" w:hAnsi="Sylfaen" w:cs="Sylfaen"/>
                <w:sz w:val="20"/>
                <w:szCs w:val="20"/>
              </w:rPr>
              <w:t>Եվրասիական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տնտեսական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միության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հիմնական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սոցիալ</w:t>
            </w:r>
            <w:r w:rsidRPr="00F67B6B">
              <w:rPr>
                <w:rFonts w:ascii="Sylfaen" w:hAnsi="Sylfaen"/>
                <w:sz w:val="20"/>
                <w:szCs w:val="20"/>
              </w:rPr>
              <w:t>-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տնտեսական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ցուցանիշների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մասին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6 թվական.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նոյեմբեր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3 հունվա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դեկտեմբեր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0 փետրվա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7 թվական.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հունվար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0 մարտ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փետրվար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7 ապրիլ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մարտ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2 մայիս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ապրիլ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7 հունիս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մայիս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7 հուլիս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հունիս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7 օգոստոս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հուլիս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7 սեպտեմբե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օգոստոս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6 հոկտեմբե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սեպտեմբեր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8 նոյեմբե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հոկտեմբեր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7 դեկտեմբե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F67B6B" w:rsidRDefault="002B60DC" w:rsidP="00350E8D">
            <w:pPr>
              <w:pStyle w:val="Bodytext20"/>
              <w:shd w:val="clear" w:color="auto" w:fill="auto"/>
              <w:tabs>
                <w:tab w:val="left" w:pos="405"/>
              </w:tabs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9.</w:t>
            </w:r>
            <w:r w:rsidR="00350E8D" w:rsidRPr="00350E8D">
              <w:rPr>
                <w:rStyle w:val="Bodytext21"/>
                <w:rFonts w:ascii="Sylfaen" w:hAnsi="Sylfaen"/>
                <w:sz w:val="20"/>
                <w:szCs w:val="20"/>
              </w:rPr>
              <w:tab/>
            </w:r>
            <w:r w:rsidRPr="00F67B6B">
              <w:rPr>
                <w:rFonts w:ascii="Sylfaen" w:hAnsi="Sylfaen" w:cs="Sylfaen"/>
                <w:sz w:val="20"/>
                <w:szCs w:val="20"/>
              </w:rPr>
              <w:t>Եվրասիական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տնտեսական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միության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անդամ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պետությունների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ապրանքներով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արտաքին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առ</w:t>
            </w:r>
            <w:r w:rsidR="00F7377E">
              <w:rPr>
                <w:rFonts w:ascii="Sylfaen" w:hAnsi="Sylfaen" w:cs="Sylfaen"/>
                <w:sz w:val="20"/>
                <w:szCs w:val="20"/>
              </w:rPr>
              <w:t>և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տրի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արդյունքների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մասին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6 թվական.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0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նոյեմբեր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5 հունվա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0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դեկտեմբեր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8 փետրվարի</w:t>
            </w:r>
          </w:p>
        </w:tc>
      </w:tr>
      <w:tr w:rsidR="00115DD8" w:rsidRPr="00F67B6B" w:rsidTr="00F67B6B">
        <w:trPr>
          <w:trHeight w:val="383"/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0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vMerge w:val="restart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դեկտեմբեր (ճշգրտված տվյալներ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1 օգոստոսի</w:t>
            </w:r>
          </w:p>
        </w:tc>
      </w:tr>
      <w:tr w:rsidR="00115DD8" w:rsidRPr="00F67B6B" w:rsidTr="00F67B6B">
        <w:trPr>
          <w:trHeight w:val="383"/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0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0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7 թվական.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0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հունվար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4 մարտ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0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փետրվար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5 ապրիլ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0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մարտ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5 մայիս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0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ապրիլ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6 հունիս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0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մայիս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5 հուլիս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0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հունիս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5 օգոստոս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0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հուլիս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5 սեպտեմբե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0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օգոստոս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5 հոկտեմբե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0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B46EB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ունվար–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սեպտեմբեր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4 նոյեմբե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0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հոկտեմբեր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5 դեկտեմբերի</w:t>
            </w:r>
          </w:p>
        </w:tc>
      </w:tr>
      <w:tr w:rsidR="007A633F" w:rsidRPr="00F67B6B" w:rsidTr="00F67B6B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7A633F" w:rsidRPr="00F67B6B" w:rsidRDefault="007A633F" w:rsidP="00350E8D">
            <w:pPr>
              <w:pStyle w:val="Bodytext20"/>
              <w:shd w:val="clear" w:color="auto" w:fill="auto"/>
              <w:tabs>
                <w:tab w:val="left" w:pos="405"/>
              </w:tabs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.</w:t>
            </w:r>
            <w:r w:rsidR="00350E8D" w:rsidRPr="00350E8D">
              <w:rPr>
                <w:rStyle w:val="Bodytext21"/>
                <w:rFonts w:ascii="Sylfaen" w:hAnsi="Sylfaen"/>
                <w:sz w:val="20"/>
                <w:szCs w:val="20"/>
              </w:rPr>
              <w:tab/>
            </w:r>
            <w:r w:rsidRPr="00F67B6B">
              <w:rPr>
                <w:rFonts w:ascii="Sylfaen" w:hAnsi="Sylfaen" w:cs="Sylfaen"/>
                <w:sz w:val="20"/>
                <w:szCs w:val="20"/>
              </w:rPr>
              <w:t>Եվրասիական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տնտեսական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միության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անդամ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պետությունների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ապրանքներով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փոխադարձ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առ</w:t>
            </w:r>
            <w:r w:rsidR="00F7377E">
              <w:rPr>
                <w:rFonts w:ascii="Sylfaen" w:hAnsi="Sylfaen" w:cs="Sylfaen"/>
                <w:sz w:val="20"/>
                <w:szCs w:val="20"/>
              </w:rPr>
              <w:t>և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տրի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արդյունքների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մասին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7A633F" w:rsidRPr="00F67B6B" w:rsidRDefault="007A633F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6 թվական.</w:t>
            </w:r>
          </w:p>
        </w:tc>
        <w:tc>
          <w:tcPr>
            <w:tcW w:w="2126" w:type="dxa"/>
            <w:shd w:val="clear" w:color="auto" w:fill="FFFFFF"/>
          </w:tcPr>
          <w:p w:rsidR="007A633F" w:rsidRPr="00F67B6B" w:rsidRDefault="007A633F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7A633F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7A633F" w:rsidRPr="00F67B6B" w:rsidRDefault="007A633F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7A633F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7A633F" w:rsidRPr="00F67B6B">
              <w:rPr>
                <w:rStyle w:val="Bodytext21"/>
                <w:rFonts w:ascii="Sylfaen" w:hAnsi="Sylfaen"/>
                <w:sz w:val="20"/>
                <w:szCs w:val="20"/>
              </w:rPr>
              <w:t>նոյեմբեր</w:t>
            </w:r>
          </w:p>
        </w:tc>
        <w:tc>
          <w:tcPr>
            <w:tcW w:w="2126" w:type="dxa"/>
            <w:shd w:val="clear" w:color="auto" w:fill="FFFFFF"/>
          </w:tcPr>
          <w:p w:rsidR="007A633F" w:rsidRPr="00F67B6B" w:rsidRDefault="007A633F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5 հունվարի</w:t>
            </w:r>
          </w:p>
        </w:tc>
      </w:tr>
      <w:tr w:rsidR="007A633F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7A633F" w:rsidRPr="00F67B6B" w:rsidRDefault="007A633F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7A633F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7A633F" w:rsidRPr="00F67B6B">
              <w:rPr>
                <w:rStyle w:val="Bodytext21"/>
                <w:rFonts w:ascii="Sylfaen" w:hAnsi="Sylfaen"/>
                <w:sz w:val="20"/>
                <w:szCs w:val="20"/>
              </w:rPr>
              <w:t>դեկտեմբեր</w:t>
            </w:r>
          </w:p>
        </w:tc>
        <w:tc>
          <w:tcPr>
            <w:tcW w:w="2126" w:type="dxa"/>
            <w:shd w:val="clear" w:color="auto" w:fill="FFFFFF"/>
          </w:tcPr>
          <w:p w:rsidR="007A633F" w:rsidRPr="00F67B6B" w:rsidRDefault="007A633F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8 փետրվարի</w:t>
            </w:r>
          </w:p>
        </w:tc>
      </w:tr>
      <w:tr w:rsidR="007A633F" w:rsidRPr="00F67B6B" w:rsidTr="00F67B6B">
        <w:trPr>
          <w:jc w:val="center"/>
        </w:trPr>
        <w:tc>
          <w:tcPr>
            <w:tcW w:w="5845" w:type="dxa"/>
            <w:vMerge/>
            <w:tcBorders>
              <w:bottom w:val="nil"/>
            </w:tcBorders>
            <w:shd w:val="clear" w:color="auto" w:fill="FFFFFF"/>
          </w:tcPr>
          <w:p w:rsidR="007A633F" w:rsidRPr="00F67B6B" w:rsidRDefault="007A633F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tcBorders>
              <w:bottom w:val="nil"/>
            </w:tcBorders>
            <w:shd w:val="clear" w:color="auto" w:fill="FFFFFF"/>
          </w:tcPr>
          <w:p w:rsidR="007A633F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ind w:right="97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7A633F" w:rsidRPr="00F67B6B">
              <w:rPr>
                <w:rStyle w:val="Bodytext21"/>
                <w:rFonts w:ascii="Sylfaen" w:hAnsi="Sylfaen"/>
                <w:sz w:val="20"/>
                <w:szCs w:val="20"/>
              </w:rPr>
              <w:t>դեկտեմբեր (ճշգրտված տվյալներ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FF"/>
          </w:tcPr>
          <w:p w:rsidR="007A633F" w:rsidRPr="00F67B6B" w:rsidRDefault="007A633F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1 օգոստոսի</w:t>
            </w:r>
          </w:p>
        </w:tc>
      </w:tr>
      <w:tr w:rsidR="007A633F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7A633F" w:rsidRPr="00F67B6B" w:rsidRDefault="007A633F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7A633F" w:rsidRPr="00F67B6B" w:rsidRDefault="007A633F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7 թվական.</w:t>
            </w:r>
          </w:p>
        </w:tc>
        <w:tc>
          <w:tcPr>
            <w:tcW w:w="2126" w:type="dxa"/>
            <w:shd w:val="clear" w:color="auto" w:fill="FFFFFF"/>
          </w:tcPr>
          <w:p w:rsidR="007A633F" w:rsidRPr="00F67B6B" w:rsidRDefault="007A633F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7A633F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7A633F" w:rsidRPr="00F67B6B" w:rsidRDefault="007A633F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7A633F" w:rsidRPr="00F67B6B" w:rsidRDefault="007A633F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հունվար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7A633F" w:rsidRPr="00F67B6B" w:rsidRDefault="007A633F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4 մարտի</w:t>
            </w:r>
          </w:p>
        </w:tc>
      </w:tr>
      <w:tr w:rsidR="007A633F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7A633F" w:rsidRPr="00F67B6B" w:rsidRDefault="007A633F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7A633F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7A633F" w:rsidRPr="00F67B6B">
              <w:rPr>
                <w:rStyle w:val="Bodytext21"/>
                <w:rFonts w:ascii="Sylfaen" w:hAnsi="Sylfaen"/>
                <w:sz w:val="20"/>
                <w:szCs w:val="20"/>
              </w:rPr>
              <w:t>փետրվար</w:t>
            </w:r>
          </w:p>
        </w:tc>
        <w:tc>
          <w:tcPr>
            <w:tcW w:w="2126" w:type="dxa"/>
            <w:shd w:val="clear" w:color="auto" w:fill="FFFFFF"/>
          </w:tcPr>
          <w:p w:rsidR="007A633F" w:rsidRPr="00F67B6B" w:rsidRDefault="007A633F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5 ապրիլի</w:t>
            </w:r>
          </w:p>
        </w:tc>
      </w:tr>
      <w:tr w:rsidR="007A633F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7A633F" w:rsidRPr="00F67B6B" w:rsidRDefault="007A633F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7A633F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7A633F" w:rsidRPr="00F67B6B">
              <w:rPr>
                <w:rStyle w:val="Bodytext21"/>
                <w:rFonts w:ascii="Sylfaen" w:hAnsi="Sylfaen"/>
                <w:sz w:val="20"/>
                <w:szCs w:val="20"/>
              </w:rPr>
              <w:t>մարտ</w:t>
            </w:r>
          </w:p>
        </w:tc>
        <w:tc>
          <w:tcPr>
            <w:tcW w:w="2126" w:type="dxa"/>
            <w:shd w:val="clear" w:color="auto" w:fill="FFFFFF"/>
          </w:tcPr>
          <w:p w:rsidR="007A633F" w:rsidRPr="00F67B6B" w:rsidRDefault="007A633F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5 մայիսի</w:t>
            </w:r>
          </w:p>
        </w:tc>
      </w:tr>
      <w:tr w:rsidR="007A633F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7A633F" w:rsidRPr="00F67B6B" w:rsidRDefault="007A633F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7A633F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7A633F" w:rsidRPr="00F67B6B">
              <w:rPr>
                <w:rStyle w:val="Bodytext21"/>
                <w:rFonts w:ascii="Sylfaen" w:hAnsi="Sylfaen"/>
                <w:sz w:val="20"/>
                <w:szCs w:val="20"/>
              </w:rPr>
              <w:t>ապրիլ</w:t>
            </w:r>
          </w:p>
        </w:tc>
        <w:tc>
          <w:tcPr>
            <w:tcW w:w="2126" w:type="dxa"/>
            <w:shd w:val="clear" w:color="auto" w:fill="FFFFFF"/>
          </w:tcPr>
          <w:p w:rsidR="007A633F" w:rsidRPr="00F67B6B" w:rsidRDefault="007A633F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6 հունիսի</w:t>
            </w:r>
          </w:p>
        </w:tc>
      </w:tr>
      <w:tr w:rsidR="007A633F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7A633F" w:rsidRPr="00F67B6B" w:rsidRDefault="007A633F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7A633F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7A633F" w:rsidRPr="00F67B6B">
              <w:rPr>
                <w:rStyle w:val="Bodytext21"/>
                <w:rFonts w:ascii="Sylfaen" w:hAnsi="Sylfaen"/>
                <w:sz w:val="20"/>
                <w:szCs w:val="20"/>
              </w:rPr>
              <w:t>մայիս</w:t>
            </w:r>
          </w:p>
        </w:tc>
        <w:tc>
          <w:tcPr>
            <w:tcW w:w="2126" w:type="dxa"/>
            <w:shd w:val="clear" w:color="auto" w:fill="FFFFFF"/>
          </w:tcPr>
          <w:p w:rsidR="007A633F" w:rsidRPr="00F67B6B" w:rsidRDefault="007A633F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5 հուլիսի</w:t>
            </w:r>
          </w:p>
        </w:tc>
      </w:tr>
      <w:tr w:rsidR="007A633F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7A633F" w:rsidRPr="00F67B6B" w:rsidRDefault="007A633F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7A633F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7A633F" w:rsidRPr="00F67B6B">
              <w:rPr>
                <w:rStyle w:val="Bodytext21"/>
                <w:rFonts w:ascii="Sylfaen" w:hAnsi="Sylfaen"/>
                <w:sz w:val="20"/>
                <w:szCs w:val="20"/>
              </w:rPr>
              <w:t>հունիս</w:t>
            </w:r>
          </w:p>
        </w:tc>
        <w:tc>
          <w:tcPr>
            <w:tcW w:w="2126" w:type="dxa"/>
            <w:shd w:val="clear" w:color="auto" w:fill="FFFFFF"/>
          </w:tcPr>
          <w:p w:rsidR="007A633F" w:rsidRPr="00F67B6B" w:rsidRDefault="007A633F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5 օգոստոսի</w:t>
            </w:r>
          </w:p>
        </w:tc>
      </w:tr>
      <w:tr w:rsidR="007A633F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  <w:vAlign w:val="bottom"/>
          </w:tcPr>
          <w:p w:rsidR="007A633F" w:rsidRPr="00F67B6B" w:rsidRDefault="007A633F" w:rsidP="00F67B6B">
            <w:pPr>
              <w:pStyle w:val="Bodytext20"/>
              <w:shd w:val="clear" w:color="auto" w:fill="auto"/>
              <w:spacing w:before="0" w:after="120" w:line="240" w:lineRule="auto"/>
              <w:ind w:left="440" w:hanging="440"/>
              <w:rPr>
                <w:rStyle w:val="Bodytext21"/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7A633F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"/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7A633F" w:rsidRPr="00F67B6B">
              <w:rPr>
                <w:rStyle w:val="Bodytext21"/>
                <w:rFonts w:ascii="Sylfaen" w:hAnsi="Sylfaen"/>
                <w:sz w:val="20"/>
                <w:szCs w:val="20"/>
              </w:rPr>
              <w:t>հուլիս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7A633F" w:rsidRPr="00F67B6B" w:rsidRDefault="007A633F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"/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5 սեպտեմբերի</w:t>
            </w:r>
          </w:p>
        </w:tc>
      </w:tr>
      <w:tr w:rsidR="007A633F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  <w:vAlign w:val="bottom"/>
          </w:tcPr>
          <w:p w:rsidR="007A633F" w:rsidRPr="00F67B6B" w:rsidRDefault="007A633F" w:rsidP="00F67B6B">
            <w:pPr>
              <w:pStyle w:val="Bodytext20"/>
              <w:shd w:val="clear" w:color="auto" w:fill="auto"/>
              <w:spacing w:before="0" w:after="120" w:line="240" w:lineRule="auto"/>
              <w:ind w:left="440" w:hanging="440"/>
              <w:rPr>
                <w:rStyle w:val="Bodytext21"/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7A633F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"/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7A633F" w:rsidRPr="00F67B6B">
              <w:rPr>
                <w:rStyle w:val="Bodytext21"/>
                <w:rFonts w:ascii="Sylfaen" w:hAnsi="Sylfaen"/>
                <w:sz w:val="20"/>
                <w:szCs w:val="20"/>
              </w:rPr>
              <w:t>օգոստոս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7A633F" w:rsidRPr="00F67B6B" w:rsidRDefault="007A633F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"/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5 հոկտեմբերի</w:t>
            </w:r>
          </w:p>
        </w:tc>
      </w:tr>
      <w:tr w:rsidR="007A633F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  <w:vAlign w:val="bottom"/>
          </w:tcPr>
          <w:p w:rsidR="007A633F" w:rsidRPr="00F67B6B" w:rsidRDefault="007A633F" w:rsidP="00F67B6B">
            <w:pPr>
              <w:pStyle w:val="Bodytext20"/>
              <w:shd w:val="clear" w:color="auto" w:fill="auto"/>
              <w:spacing w:before="0" w:after="120" w:line="240" w:lineRule="auto"/>
              <w:ind w:left="440" w:hanging="440"/>
              <w:rPr>
                <w:rStyle w:val="Bodytext21"/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7A633F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"/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7A633F" w:rsidRPr="00F67B6B">
              <w:rPr>
                <w:rStyle w:val="Bodytext21"/>
                <w:rFonts w:ascii="Sylfaen" w:hAnsi="Sylfaen"/>
                <w:sz w:val="20"/>
                <w:szCs w:val="20"/>
              </w:rPr>
              <w:t>սեպտեմբեր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7A633F" w:rsidRPr="00F67B6B" w:rsidRDefault="007A633F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"/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4 նոյեմբերի</w:t>
            </w:r>
          </w:p>
        </w:tc>
      </w:tr>
      <w:tr w:rsidR="007A633F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  <w:vAlign w:val="bottom"/>
          </w:tcPr>
          <w:p w:rsidR="007A633F" w:rsidRPr="00F67B6B" w:rsidRDefault="007A633F" w:rsidP="00F67B6B">
            <w:pPr>
              <w:pStyle w:val="Bodytext20"/>
              <w:shd w:val="clear" w:color="auto" w:fill="auto"/>
              <w:spacing w:before="0" w:after="120" w:line="240" w:lineRule="auto"/>
              <w:ind w:left="440" w:hanging="440"/>
              <w:rPr>
                <w:rStyle w:val="Bodytext21"/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7A633F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"/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7A633F" w:rsidRPr="00F67B6B">
              <w:rPr>
                <w:rStyle w:val="Bodytext21"/>
                <w:rFonts w:ascii="Sylfaen" w:hAnsi="Sylfaen"/>
                <w:sz w:val="20"/>
                <w:szCs w:val="20"/>
              </w:rPr>
              <w:t>հոկտեմբեր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7A633F" w:rsidRPr="00F67B6B" w:rsidRDefault="007A633F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"/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5 դեկտեմբերի</w:t>
            </w:r>
          </w:p>
        </w:tc>
      </w:tr>
      <w:tr w:rsidR="00B64055" w:rsidRPr="00F67B6B" w:rsidTr="007A762D">
        <w:trPr>
          <w:jc w:val="center"/>
        </w:trPr>
        <w:tc>
          <w:tcPr>
            <w:tcW w:w="5845" w:type="dxa"/>
            <w:shd w:val="clear" w:color="auto" w:fill="FFFFFF"/>
            <w:vAlign w:val="bottom"/>
          </w:tcPr>
          <w:p w:rsidR="00B64055" w:rsidRPr="00F67B6B" w:rsidRDefault="00B64055" w:rsidP="00350E8D">
            <w:pPr>
              <w:pStyle w:val="Bodytext20"/>
              <w:shd w:val="clear" w:color="auto" w:fill="auto"/>
              <w:tabs>
                <w:tab w:val="left" w:pos="439"/>
              </w:tabs>
              <w:spacing w:before="0" w:after="120" w:line="240" w:lineRule="auto"/>
              <w:ind w:left="31"/>
              <w:rPr>
                <w:rStyle w:val="Bodytext21"/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1.</w:t>
            </w:r>
            <w:r w:rsidR="00350E8D" w:rsidRPr="00350E8D">
              <w:rPr>
                <w:rStyle w:val="Bodytext21"/>
                <w:rFonts w:ascii="Sylfaen" w:hAnsi="Sylfaen"/>
                <w:sz w:val="20"/>
                <w:szCs w:val="20"/>
              </w:rPr>
              <w:tab/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Եվրասիական տնտեսական միությունում աշխատանքի շուկայի մասին</w:t>
            </w:r>
          </w:p>
        </w:tc>
        <w:tc>
          <w:tcPr>
            <w:tcW w:w="2592" w:type="dxa"/>
            <w:shd w:val="clear" w:color="auto" w:fill="FFFFFF"/>
          </w:tcPr>
          <w:p w:rsidR="00B64055" w:rsidRPr="00F67B6B" w:rsidRDefault="00B64055" w:rsidP="007A762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2126" w:type="dxa"/>
            <w:shd w:val="clear" w:color="auto" w:fill="FFFFFF"/>
          </w:tcPr>
          <w:p w:rsidR="00B64055" w:rsidRPr="00F67B6B" w:rsidRDefault="00B64055" w:rsidP="007A762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30 հոկտեմբերի</w:t>
            </w:r>
          </w:p>
        </w:tc>
      </w:tr>
      <w:tr w:rsidR="00115DD8" w:rsidRPr="00F67B6B" w:rsidTr="00F67B6B">
        <w:trPr>
          <w:jc w:val="center"/>
        </w:trPr>
        <w:tc>
          <w:tcPr>
            <w:tcW w:w="10563" w:type="dxa"/>
            <w:gridSpan w:val="3"/>
            <w:shd w:val="clear" w:color="auto" w:fill="FFFFFF"/>
            <w:vAlign w:val="center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III. Վիճակագրական աղյուսակներ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F67B6B" w:rsidRDefault="002B60DC" w:rsidP="00350E8D">
            <w:pPr>
              <w:pStyle w:val="Bodytext20"/>
              <w:shd w:val="clear" w:color="auto" w:fill="auto"/>
              <w:tabs>
                <w:tab w:val="left" w:pos="422"/>
              </w:tabs>
              <w:spacing w:before="0" w:after="120" w:line="240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2.</w:t>
            </w:r>
            <w:r w:rsidR="00350E8D" w:rsidRPr="00350E8D">
              <w:rPr>
                <w:rStyle w:val="Bodytext21"/>
                <w:rFonts w:ascii="Sylfaen" w:hAnsi="Sylfaen"/>
                <w:sz w:val="20"/>
                <w:szCs w:val="20"/>
              </w:rPr>
              <w:tab/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Եվրասիական տնտեսական միության անդամ պետությունների տնտեսական զարգացման կայունությունը որոշող մակրոտնտեսական ցուցանիշները (ֆինանսական վիճակագրության մասով)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6 թվական.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22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IV եռամսյակ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 մարտի</w:t>
            </w:r>
          </w:p>
        </w:tc>
      </w:tr>
      <w:tr w:rsidR="00115DD8" w:rsidRPr="00F67B6B" w:rsidTr="003C5CA5">
        <w:trPr>
          <w:trHeight w:val="383"/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22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vMerge w:val="restart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7 թվական.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F67B6B">
        <w:trPr>
          <w:trHeight w:val="383"/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22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vMerge/>
            <w:shd w:val="clear" w:color="auto" w:fill="FFFFFF"/>
            <w:vAlign w:val="bottom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22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I եռամսյակ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9 հունիս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22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II եռամսյակ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8 սեպտեմբե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22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III եռամսյակ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8 դեկտեմբերի</w:t>
            </w:r>
          </w:p>
        </w:tc>
      </w:tr>
      <w:tr w:rsidR="00115DD8" w:rsidRPr="00F67B6B" w:rsidTr="00F67B6B">
        <w:trPr>
          <w:trHeight w:val="383"/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F67B6B" w:rsidRDefault="002B60DC" w:rsidP="00350E8D">
            <w:pPr>
              <w:pStyle w:val="Bodytext20"/>
              <w:shd w:val="clear" w:color="auto" w:fill="auto"/>
              <w:tabs>
                <w:tab w:val="left" w:pos="422"/>
              </w:tabs>
              <w:spacing w:before="0" w:after="120" w:line="240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3.</w:t>
            </w:r>
            <w:r w:rsidR="00350E8D" w:rsidRPr="00350E8D">
              <w:rPr>
                <w:rStyle w:val="Bodytext21"/>
                <w:rFonts w:ascii="Sylfaen" w:hAnsi="Sylfaen"/>
                <w:sz w:val="20"/>
                <w:szCs w:val="20"/>
              </w:rPr>
              <w:tab/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Եվրասիական տնտեսական միության տնտեսական</w:t>
            </w:r>
            <w:r w:rsidR="00F67B6B" w:rsidRPr="00F67B6B">
              <w:rPr>
                <w:rStyle w:val="Bodytext21"/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զարգացման հիմնական ուղղությունների դիտանցման համար ֆինանսական վիճակագրության ցուցանիշները</w:t>
            </w:r>
          </w:p>
        </w:tc>
        <w:tc>
          <w:tcPr>
            <w:tcW w:w="2592" w:type="dxa"/>
            <w:vMerge w:val="restart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30 հունիսի</w:t>
            </w:r>
          </w:p>
        </w:tc>
      </w:tr>
      <w:tr w:rsidR="00115DD8" w:rsidRPr="00F67B6B" w:rsidTr="00F67B6B">
        <w:trPr>
          <w:trHeight w:val="383"/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22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F67B6B" w:rsidRDefault="002B60DC" w:rsidP="00350E8D">
            <w:pPr>
              <w:pStyle w:val="Bodytext20"/>
              <w:shd w:val="clear" w:color="auto" w:fill="auto"/>
              <w:tabs>
                <w:tab w:val="left" w:pos="422"/>
              </w:tabs>
              <w:spacing w:before="0" w:after="120" w:line="240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4.</w:t>
            </w:r>
            <w:r w:rsidR="00350E8D" w:rsidRPr="00350E8D">
              <w:rPr>
                <w:rStyle w:val="Bodytext21"/>
                <w:rFonts w:ascii="Sylfaen" w:hAnsi="Sylfaen"/>
                <w:sz w:val="20"/>
                <w:szCs w:val="20"/>
              </w:rPr>
              <w:tab/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Ֆինանսական վիճակագրության հիմնական ցուցանիշները՝ ըստ Եվրասիական տնտեսական միության անդամ պետությունների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6 թվական.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IV եռամսյակ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0 մայիս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7 թվական.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I եռամսյակ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0 օգոստոս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II եռամսյակ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0 նոյեմբե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shd w:val="clear" w:color="auto" w:fill="FFFFFF"/>
          </w:tcPr>
          <w:p w:rsidR="00115DD8" w:rsidRPr="00F67B6B" w:rsidRDefault="002B60DC" w:rsidP="00350E8D">
            <w:pPr>
              <w:pStyle w:val="Bodytext20"/>
              <w:shd w:val="clear" w:color="auto" w:fill="auto"/>
              <w:tabs>
                <w:tab w:val="left" w:pos="456"/>
              </w:tabs>
              <w:spacing w:before="0" w:after="120" w:line="240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5.</w:t>
            </w:r>
            <w:r w:rsidR="00350E8D" w:rsidRPr="00350E8D">
              <w:rPr>
                <w:rStyle w:val="Bodytext21"/>
                <w:rFonts w:ascii="Sylfaen" w:hAnsi="Sylfaen"/>
                <w:sz w:val="20"/>
                <w:szCs w:val="20"/>
              </w:rPr>
              <w:tab/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 xml:space="preserve">Ինտեգրացիոն ներուժ ունեցող ծառայությունների արտահանումը </w:t>
            </w:r>
            <w:r w:rsidR="00F7377E">
              <w:rPr>
                <w:rStyle w:val="Bodytext21"/>
                <w:rFonts w:ascii="Sylfaen" w:hAnsi="Sylfaen"/>
                <w:sz w:val="20"/>
                <w:szCs w:val="20"/>
              </w:rPr>
              <w:t>և</w:t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 xml:space="preserve"> ներմուծումը</w:t>
            </w:r>
          </w:p>
        </w:tc>
        <w:tc>
          <w:tcPr>
            <w:tcW w:w="2592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7 նոյեմբե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F67B6B" w:rsidRDefault="002B60DC" w:rsidP="00350E8D">
            <w:pPr>
              <w:pStyle w:val="Bodytext20"/>
              <w:shd w:val="clear" w:color="auto" w:fill="auto"/>
              <w:tabs>
                <w:tab w:val="left" w:pos="456"/>
              </w:tabs>
              <w:spacing w:before="0" w:after="120" w:line="240" w:lineRule="auto"/>
              <w:ind w:left="31" w:right="123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6.</w:t>
            </w:r>
            <w:r w:rsidR="00350E8D" w:rsidRPr="00350E8D">
              <w:rPr>
                <w:rStyle w:val="Bodytext21"/>
                <w:rFonts w:ascii="Sylfaen" w:hAnsi="Sylfaen"/>
                <w:sz w:val="20"/>
                <w:szCs w:val="20"/>
              </w:rPr>
              <w:tab/>
            </w:r>
            <w:r w:rsidRPr="00F67B6B">
              <w:rPr>
                <w:rFonts w:ascii="Sylfaen" w:hAnsi="Sylfaen" w:cs="Sylfaen"/>
                <w:sz w:val="20"/>
                <w:szCs w:val="20"/>
              </w:rPr>
              <w:t>Եվրասիական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տնտեսական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միությունում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ապրանքների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7377E">
              <w:rPr>
                <w:rFonts w:ascii="Sylfaen" w:hAnsi="Sylfaen" w:cs="Sylfaen"/>
                <w:sz w:val="20"/>
                <w:szCs w:val="20"/>
              </w:rPr>
              <w:t>և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ծառայությունների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արտահանման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7377E">
              <w:rPr>
                <w:rFonts w:ascii="Sylfaen" w:hAnsi="Sylfaen" w:cs="Sylfaen"/>
                <w:sz w:val="20"/>
                <w:szCs w:val="20"/>
              </w:rPr>
              <w:t>և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ներմուծման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67B6B">
              <w:rPr>
                <w:rFonts w:ascii="Sylfaen" w:hAnsi="Sylfaen" w:cs="Sylfaen"/>
                <w:sz w:val="20"/>
                <w:szCs w:val="20"/>
              </w:rPr>
              <w:t>վճարումները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6 թվական.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III եռամսյակ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7 փետրվա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IV եռամսյակ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30 մայիս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7 թվական.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I եռամսյակ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30 օգոստոս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II եռամսյակ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30 նոյեմբե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6E4D50" w:rsidRDefault="002B60DC" w:rsidP="00350E8D">
            <w:pPr>
              <w:pStyle w:val="Bodytext20"/>
              <w:shd w:val="clear" w:color="auto" w:fill="auto"/>
              <w:tabs>
                <w:tab w:val="left" w:pos="456"/>
              </w:tabs>
              <w:spacing w:before="0" w:after="120" w:line="240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7.</w:t>
            </w:r>
            <w:r w:rsidR="00350E8D" w:rsidRPr="00350E8D">
              <w:rPr>
                <w:rStyle w:val="Bodytext21"/>
                <w:rFonts w:ascii="Sylfaen" w:hAnsi="Sylfaen"/>
                <w:sz w:val="20"/>
                <w:szCs w:val="20"/>
              </w:rPr>
              <w:tab/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Եվրասիական տնտեսական միության անդամ պետությունների ապրանքներով արտաքին առ</w:t>
            </w:r>
            <w:r w:rsidR="00F7377E">
              <w:rPr>
                <w:rStyle w:val="Bodytext21"/>
                <w:rFonts w:ascii="Sylfaen" w:hAnsi="Sylfaen"/>
                <w:sz w:val="20"/>
                <w:szCs w:val="20"/>
              </w:rPr>
              <w:t>և</w:t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տուրը</w:t>
            </w:r>
            <w:r w:rsidRPr="00F67B6B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6 թվական.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նոյեմբեր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 հունվա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դեկտեմբեր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 փետրվարի</w:t>
            </w:r>
          </w:p>
        </w:tc>
      </w:tr>
      <w:tr w:rsidR="00115DD8" w:rsidRPr="00F67B6B" w:rsidTr="00F67B6B">
        <w:trPr>
          <w:trHeight w:val="383"/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vMerge w:val="restart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դեկտեմբեր (ճշգրտված տվյալներ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8 հուլիսի</w:t>
            </w:r>
          </w:p>
        </w:tc>
      </w:tr>
      <w:tr w:rsidR="00115DD8" w:rsidRPr="00F67B6B" w:rsidTr="00F67B6B">
        <w:trPr>
          <w:trHeight w:val="383"/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7 թվական.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հունվար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 մարտ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փետրվար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 ապրիլ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մարտ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9 մայիս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ապրիլ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 հունիս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մայիս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 հուլիս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հունիս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1 օգոստոս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հուլիս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 սեպտեմբե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օգոստոս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 հոկտեմբե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սեպտեմբեր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 նոյեմբե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հոկտեմբեր</w:t>
            </w:r>
          </w:p>
        </w:tc>
        <w:tc>
          <w:tcPr>
            <w:tcW w:w="2126" w:type="dxa"/>
            <w:shd w:val="clear" w:color="auto" w:fill="FFFFFF"/>
          </w:tcPr>
          <w:p w:rsidR="00115DD8" w:rsidRPr="006E4D50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 դեկտեմբե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6E4D50" w:rsidRDefault="002B60DC" w:rsidP="00350E8D">
            <w:pPr>
              <w:pStyle w:val="Bodytext20"/>
              <w:shd w:val="clear" w:color="auto" w:fill="auto"/>
              <w:tabs>
                <w:tab w:val="left" w:pos="389"/>
              </w:tabs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8.</w:t>
            </w:r>
            <w:r w:rsidR="00350E8D" w:rsidRPr="00350E8D">
              <w:rPr>
                <w:rStyle w:val="Bodytext21"/>
                <w:rFonts w:ascii="Sylfaen" w:hAnsi="Sylfaen"/>
                <w:sz w:val="20"/>
                <w:szCs w:val="20"/>
              </w:rPr>
              <w:tab/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Եվրասիական տնտեսական միության անդամ պետությունների ապրանքներով փոխադարձ առ</w:t>
            </w:r>
            <w:r w:rsidR="00F7377E">
              <w:rPr>
                <w:rStyle w:val="Bodytext21"/>
                <w:rFonts w:ascii="Sylfaen" w:hAnsi="Sylfaen"/>
                <w:sz w:val="20"/>
                <w:szCs w:val="20"/>
              </w:rPr>
              <w:t>և</w:t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տուրը</w:t>
            </w:r>
            <w:r w:rsidRPr="00F67B6B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6 թվական.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նոյեմբեր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 հունվա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դեկտեմբեր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 փետրվա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դեկտեմբեր (ճշգրտված տվյալներ)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8 հուլիս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7 թվական.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հունվար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 մարտ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փետրվար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 ապրիլ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մարտ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9 մայիս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ապրիլ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 հունիս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մայիս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 հուլիս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հունիս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1 օգոստոս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հուլիս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 սեպտեմբե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օգոստոս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 հոկտեմբե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սեպտեմբեր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 նոյեմբե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հոկտեմբեր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 դեկտեմբե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tabs>
                <w:tab w:val="left" w:pos="456"/>
              </w:tabs>
              <w:spacing w:before="0" w:after="80" w:line="240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9.</w:t>
            </w:r>
            <w:r w:rsidR="003C5CA5" w:rsidRPr="003C5CA5">
              <w:rPr>
                <w:rStyle w:val="Bodytext21"/>
                <w:rFonts w:ascii="Sylfaen" w:hAnsi="Sylfaen"/>
                <w:sz w:val="20"/>
                <w:szCs w:val="20"/>
              </w:rPr>
              <w:tab/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Հայաստանի Հանրապետության, Բելառուսի Հանրապետության, Ղազախստանի Հանրապետության, Ղրղզստանի Հանրապետության, Ռուսաստանի Դաշնության տարածքում արտաքին տնտեսական կապերի վիճակագրության հարցերով՝ ԱՊՀ վիճակագրական կոմիտեի թիվ 3 հարցաշարի 3.1, 3.2</w:t>
            </w:r>
            <w:r w:rsidR="00514969" w:rsidRPr="00F67B6B">
              <w:rPr>
                <w:rStyle w:val="Bodytext21"/>
                <w:rFonts w:ascii="Sylfaen" w:hAnsi="Sylfaen"/>
                <w:sz w:val="20"/>
                <w:szCs w:val="20"/>
              </w:rPr>
              <w:t xml:space="preserve">, 3.6 </w:t>
            </w:r>
            <w:r w:rsidR="00F7377E">
              <w:rPr>
                <w:rStyle w:val="Bodytext21"/>
                <w:rFonts w:ascii="Sylfaen" w:hAnsi="Sylfaen"/>
                <w:sz w:val="20"/>
                <w:szCs w:val="20"/>
              </w:rPr>
              <w:t>և</w:t>
            </w:r>
            <w:r w:rsidR="00514969" w:rsidRPr="00F67B6B">
              <w:rPr>
                <w:rStyle w:val="Bodytext21"/>
                <w:rFonts w:ascii="Sylfaen" w:hAnsi="Sylfaen"/>
                <w:sz w:val="20"/>
                <w:szCs w:val="20"/>
              </w:rPr>
              <w:t xml:space="preserve"> 3.7 աղյուսակները</w:t>
            </w:r>
            <w:r w:rsidR="00514969" w:rsidRPr="00F67B6B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8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6 թվական.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115DD8" w:rsidP="003C5CA5">
            <w:pPr>
              <w:spacing w:after="8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C5CA5">
            <w:pPr>
              <w:spacing w:after="8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8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նոյեմբեր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8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6 հունվա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C5CA5">
            <w:pPr>
              <w:spacing w:after="8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8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7 թվական.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115DD8" w:rsidP="003C5CA5">
            <w:pPr>
              <w:spacing w:after="8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C5CA5">
            <w:pPr>
              <w:spacing w:after="8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8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հունվար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8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5 մարտ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C5CA5">
            <w:pPr>
              <w:spacing w:after="8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8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փետրվար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8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4 ապրիլ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C5CA5">
            <w:pPr>
              <w:spacing w:after="8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8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ապրիլ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8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5 հունիս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C5CA5">
            <w:pPr>
              <w:spacing w:after="8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8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մայիս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8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4 հուլիս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C5CA5">
            <w:pPr>
              <w:spacing w:after="8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8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հուլիս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8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5 սեպտեմբե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C5CA5">
            <w:pPr>
              <w:spacing w:after="8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8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օգոստոս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8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6 հոկտեմբե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հոկտեմբեր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5 դեկտեմբե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F67B6B" w:rsidRDefault="00CC08EE" w:rsidP="00350E8D">
            <w:pPr>
              <w:pStyle w:val="Bodytext20"/>
              <w:shd w:val="clear" w:color="auto" w:fill="auto"/>
              <w:tabs>
                <w:tab w:val="left" w:pos="456"/>
              </w:tabs>
              <w:spacing w:before="0" w:after="120" w:line="240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lastRenderedPageBreak/>
              <w:t>30.</w:t>
            </w:r>
            <w:r w:rsidR="00350E8D" w:rsidRPr="00350E8D">
              <w:rPr>
                <w:rStyle w:val="Bodytext21"/>
                <w:rFonts w:ascii="Sylfaen" w:hAnsi="Sylfaen"/>
                <w:sz w:val="20"/>
                <w:szCs w:val="20"/>
              </w:rPr>
              <w:tab/>
            </w:r>
            <w:r w:rsidRPr="00F67B6B">
              <w:rPr>
                <w:rFonts w:ascii="Sylfaen" w:hAnsi="Sylfaen"/>
                <w:sz w:val="20"/>
                <w:szCs w:val="20"/>
              </w:rPr>
              <w:t xml:space="preserve">Հայաստանի Հանրապետության, Բելառուսի Հանրապետության, Ղազախստանի Հանրապետության, Ղրղզստանի Հանրապետության, Ռուսաստանի Դաշնության տարածքում արտաքին տնտեսական կապերի վիճակագրության հարցերով՝ ԱՊՀ վիճակագրական կոմիտեի թիվ 3 հարցաշարի 3.1, 3.2, 3.5-3.7 </w:t>
            </w:r>
            <w:r w:rsidR="00F7377E">
              <w:rPr>
                <w:rFonts w:ascii="Sylfaen" w:hAnsi="Sylfaen"/>
                <w:sz w:val="20"/>
                <w:szCs w:val="20"/>
              </w:rPr>
              <w:t>և</w:t>
            </w:r>
            <w:r w:rsidR="00514969" w:rsidRPr="00F67B6B">
              <w:rPr>
                <w:rFonts w:ascii="Sylfaen" w:hAnsi="Sylfaen"/>
                <w:sz w:val="20"/>
                <w:szCs w:val="20"/>
              </w:rPr>
              <w:t xml:space="preserve"> 3.10 աղյուսակները</w:t>
            </w:r>
            <w:r w:rsidR="00514969" w:rsidRPr="00F67B6B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6 թվական.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56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դեկտեմբեր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5 փետրվարի</w:t>
            </w:r>
          </w:p>
        </w:tc>
      </w:tr>
      <w:tr w:rsidR="00115DD8" w:rsidRPr="00F67B6B" w:rsidTr="00F67B6B">
        <w:trPr>
          <w:trHeight w:val="383"/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56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vMerge w:val="restart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դեկտեմբեր (ճշգրտված տվյալներ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31 հուլիսի</w:t>
            </w:r>
          </w:p>
        </w:tc>
      </w:tr>
      <w:tr w:rsidR="00115DD8" w:rsidRPr="00F67B6B" w:rsidTr="00F67B6B">
        <w:trPr>
          <w:trHeight w:val="383"/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56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56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7 թվական.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56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մարտ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5 մայիս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56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հունիս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5 օգոստոս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56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սեպտեմբեր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5 նոյեմբե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tabs>
                <w:tab w:val="left" w:pos="456"/>
              </w:tabs>
              <w:spacing w:before="0" w:after="80" w:line="240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31.</w:t>
            </w:r>
            <w:r w:rsidR="00350E8D" w:rsidRPr="00350E8D">
              <w:rPr>
                <w:rStyle w:val="Bodytext21"/>
                <w:rFonts w:ascii="Sylfaen" w:hAnsi="Sylfaen"/>
                <w:sz w:val="20"/>
                <w:szCs w:val="20"/>
              </w:rPr>
              <w:tab/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Հայաստանի Հանրապետության, Բելառուսի Հանրապետության, Ղազախստանի Հանրապետության, Ղրղզստանի Հանրապետության, Ռուսաստանի Դաշնության տարածքում արտաքին տնտեսական կապերի վիճակագրության հարցերով՝ ԱՊՀ վիճակագրական կոմիտեի թիվ 3 հարցաշարի 3.3, 3.4, 3</w:t>
            </w:r>
            <w:r w:rsidR="00514969" w:rsidRPr="00F67B6B">
              <w:rPr>
                <w:rStyle w:val="Bodytext21"/>
                <w:rFonts w:ascii="Sylfaen" w:hAnsi="Sylfaen"/>
                <w:sz w:val="20"/>
                <w:szCs w:val="20"/>
              </w:rPr>
              <w:t xml:space="preserve">.8 </w:t>
            </w:r>
            <w:r w:rsidR="00F7377E">
              <w:rPr>
                <w:rStyle w:val="Bodytext21"/>
                <w:rFonts w:ascii="Sylfaen" w:hAnsi="Sylfaen"/>
                <w:sz w:val="20"/>
                <w:szCs w:val="20"/>
              </w:rPr>
              <w:t>և</w:t>
            </w:r>
            <w:r w:rsidR="00514969" w:rsidRPr="00F67B6B">
              <w:rPr>
                <w:rStyle w:val="Bodytext21"/>
                <w:rFonts w:ascii="Sylfaen" w:hAnsi="Sylfaen"/>
                <w:sz w:val="20"/>
                <w:szCs w:val="20"/>
              </w:rPr>
              <w:t xml:space="preserve"> 3.9 աղյուսակները</w:t>
            </w:r>
            <w:r w:rsidR="00514969" w:rsidRPr="00F67B6B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8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6 թվական.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115DD8" w:rsidP="003C5CA5">
            <w:pPr>
              <w:spacing w:after="8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C5CA5">
            <w:pPr>
              <w:spacing w:after="8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8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դեկտեմբեր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8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 փետրվարի</w:t>
            </w:r>
          </w:p>
        </w:tc>
      </w:tr>
      <w:tr w:rsidR="00115DD8" w:rsidRPr="00F67B6B" w:rsidTr="00F67B6B">
        <w:trPr>
          <w:trHeight w:val="383"/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C5CA5">
            <w:pPr>
              <w:spacing w:after="8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vMerge w:val="restart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8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դեկտեմբեր (ճշգրտված տվյալներ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8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31 հուլիսի</w:t>
            </w:r>
          </w:p>
        </w:tc>
      </w:tr>
      <w:tr w:rsidR="00115DD8" w:rsidRPr="00F67B6B" w:rsidTr="00F67B6B">
        <w:trPr>
          <w:trHeight w:val="383"/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C5CA5">
            <w:pPr>
              <w:spacing w:after="8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vMerge/>
            <w:shd w:val="clear" w:color="auto" w:fill="FFFFFF"/>
          </w:tcPr>
          <w:p w:rsidR="00115DD8" w:rsidRPr="00F67B6B" w:rsidRDefault="00115DD8" w:rsidP="003C5CA5">
            <w:pPr>
              <w:spacing w:after="8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5DD8" w:rsidRPr="00F67B6B" w:rsidRDefault="00115DD8" w:rsidP="003C5CA5">
            <w:pPr>
              <w:spacing w:after="8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C5CA5">
            <w:pPr>
              <w:spacing w:after="8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8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7 թվական.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115DD8" w:rsidP="003C5CA5">
            <w:pPr>
              <w:spacing w:after="8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C5CA5">
            <w:pPr>
              <w:spacing w:after="8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8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մարտ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8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9 մայիս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C5CA5">
            <w:pPr>
              <w:spacing w:after="8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8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հունիս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8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1 օգոստոս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C5CA5">
            <w:pPr>
              <w:spacing w:after="8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8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սեպտեմբեր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8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 նոյեմբերի</w:t>
            </w:r>
          </w:p>
        </w:tc>
      </w:tr>
      <w:tr w:rsidR="00115DD8" w:rsidRPr="00F67B6B" w:rsidTr="00F67B6B">
        <w:trPr>
          <w:jc w:val="center"/>
        </w:trPr>
        <w:tc>
          <w:tcPr>
            <w:tcW w:w="10563" w:type="dxa"/>
            <w:gridSpan w:val="3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 xml:space="preserve">IV. Վիճակագրական տեղեկագրեր </w:t>
            </w:r>
            <w:r w:rsidR="00F7377E">
              <w:rPr>
                <w:rStyle w:val="Bodytext21"/>
                <w:rFonts w:ascii="Sylfaen" w:hAnsi="Sylfaen"/>
                <w:sz w:val="20"/>
                <w:szCs w:val="20"/>
              </w:rPr>
              <w:t>և</w:t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 xml:space="preserve"> ժողովածուներ</w:t>
            </w:r>
          </w:p>
        </w:tc>
      </w:tr>
      <w:tr w:rsidR="00115DD8" w:rsidRPr="00F67B6B" w:rsidTr="003C5CA5">
        <w:trPr>
          <w:trHeight w:val="383"/>
          <w:jc w:val="center"/>
        </w:trPr>
        <w:tc>
          <w:tcPr>
            <w:tcW w:w="5845" w:type="dxa"/>
            <w:vMerge w:val="restart"/>
            <w:shd w:val="clear" w:color="auto" w:fill="FFFFFF"/>
            <w:vAlign w:val="center"/>
          </w:tcPr>
          <w:p w:rsidR="00115DD8" w:rsidRPr="00F67B6B" w:rsidRDefault="002B60DC" w:rsidP="003C5CA5">
            <w:pPr>
              <w:pStyle w:val="Bodytext20"/>
              <w:shd w:val="clear" w:color="auto" w:fill="auto"/>
              <w:tabs>
                <w:tab w:val="left" w:pos="422"/>
              </w:tabs>
              <w:spacing w:before="0" w:after="80" w:line="240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32.</w:t>
            </w:r>
            <w:r w:rsidR="00350E8D" w:rsidRPr="00350E8D">
              <w:rPr>
                <w:rStyle w:val="Bodytext21"/>
                <w:rFonts w:ascii="Sylfaen" w:hAnsi="Sylfaen"/>
                <w:sz w:val="20"/>
                <w:szCs w:val="20"/>
              </w:rPr>
              <w:tab/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Ազգային հաշիվներ: Եվրասիական տնտեսական միության վիճակագրությունը</w:t>
            </w:r>
          </w:p>
        </w:tc>
        <w:tc>
          <w:tcPr>
            <w:tcW w:w="2592" w:type="dxa"/>
            <w:vMerge w:val="restart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8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8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6 դեկտեմբերի</w:t>
            </w:r>
          </w:p>
        </w:tc>
      </w:tr>
      <w:tr w:rsidR="00115DD8" w:rsidRPr="00F67B6B" w:rsidTr="00F67B6B">
        <w:trPr>
          <w:trHeight w:val="383"/>
          <w:jc w:val="center"/>
        </w:trPr>
        <w:tc>
          <w:tcPr>
            <w:tcW w:w="5845" w:type="dxa"/>
            <w:vMerge/>
            <w:shd w:val="clear" w:color="auto" w:fill="FFFFFF"/>
            <w:vAlign w:val="center"/>
          </w:tcPr>
          <w:p w:rsidR="00115DD8" w:rsidRPr="00F67B6B" w:rsidRDefault="00115DD8" w:rsidP="003C5CA5">
            <w:pPr>
              <w:tabs>
                <w:tab w:val="left" w:pos="422"/>
              </w:tabs>
              <w:spacing w:after="8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vMerge/>
            <w:shd w:val="clear" w:color="auto" w:fill="FFFFFF"/>
            <w:vAlign w:val="center"/>
          </w:tcPr>
          <w:p w:rsidR="00115DD8" w:rsidRPr="00F67B6B" w:rsidRDefault="00115DD8" w:rsidP="003C5CA5">
            <w:pPr>
              <w:spacing w:after="8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115DD8" w:rsidRPr="00F67B6B" w:rsidRDefault="00115DD8" w:rsidP="003C5CA5">
            <w:pPr>
              <w:spacing w:after="8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tabs>
                <w:tab w:val="left" w:pos="422"/>
              </w:tabs>
              <w:spacing w:before="0" w:after="80" w:line="240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33.</w:t>
            </w:r>
            <w:r w:rsidR="00350E8D" w:rsidRPr="00350E8D">
              <w:rPr>
                <w:rStyle w:val="Bodytext21"/>
                <w:rFonts w:ascii="Sylfaen" w:hAnsi="Sylfaen"/>
                <w:sz w:val="20"/>
                <w:szCs w:val="20"/>
              </w:rPr>
              <w:tab/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Եվրասիական տնտեսական միության պետական ֆինանսների վիճակագրությունը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8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7 թվական.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115DD8" w:rsidP="003C5CA5">
            <w:pPr>
              <w:spacing w:after="8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C5CA5">
            <w:pPr>
              <w:tabs>
                <w:tab w:val="left" w:pos="422"/>
              </w:tabs>
              <w:spacing w:after="8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8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I եռամսյակ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8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9 հունիս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C5CA5">
            <w:pPr>
              <w:tabs>
                <w:tab w:val="left" w:pos="422"/>
              </w:tabs>
              <w:spacing w:after="8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8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II եռամսյակ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8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2 սեպտեմբե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C5CA5">
            <w:pPr>
              <w:tabs>
                <w:tab w:val="left" w:pos="422"/>
              </w:tabs>
              <w:spacing w:after="8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8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III եռամսյակ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8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2 դեկտեմբե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tabs>
                <w:tab w:val="left" w:pos="422"/>
              </w:tabs>
              <w:spacing w:before="0" w:after="80" w:line="240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34.</w:t>
            </w:r>
            <w:r w:rsidR="00350E8D" w:rsidRPr="00350E8D">
              <w:rPr>
                <w:rStyle w:val="Bodytext21"/>
                <w:rFonts w:ascii="Sylfaen" w:hAnsi="Sylfaen"/>
                <w:sz w:val="20"/>
                <w:szCs w:val="20"/>
              </w:rPr>
              <w:tab/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 xml:space="preserve">Դրամաշրջանառությունը </w:t>
            </w:r>
            <w:r w:rsidR="00F7377E">
              <w:rPr>
                <w:rStyle w:val="Bodytext21"/>
                <w:rFonts w:ascii="Sylfaen" w:hAnsi="Sylfaen"/>
                <w:sz w:val="20"/>
                <w:szCs w:val="20"/>
              </w:rPr>
              <w:t>և</w:t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 xml:space="preserve"> վարկավորումը։ Եվրասիական տնտեսական միության վիճակագրությունը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8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7 թվական.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115DD8" w:rsidP="003C5CA5">
            <w:pPr>
              <w:spacing w:after="8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C5CA5">
            <w:pPr>
              <w:tabs>
                <w:tab w:val="left" w:pos="422"/>
              </w:tabs>
              <w:spacing w:after="8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8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I եռամսյակ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8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5 հունիս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C5CA5">
            <w:pPr>
              <w:tabs>
                <w:tab w:val="left" w:pos="422"/>
              </w:tabs>
              <w:spacing w:after="8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8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II եռամսյակ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8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5 սեպտեմբերի</w:t>
            </w:r>
          </w:p>
        </w:tc>
      </w:tr>
      <w:tr w:rsidR="00115DD8" w:rsidRPr="00F67B6B" w:rsidTr="00F67B6B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C5CA5">
            <w:pPr>
              <w:tabs>
                <w:tab w:val="left" w:pos="422"/>
              </w:tabs>
              <w:spacing w:after="8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8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III եռամսյակ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8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5 դեկտեմբերի</w:t>
            </w:r>
          </w:p>
        </w:tc>
      </w:tr>
      <w:tr w:rsidR="00115DD8" w:rsidRPr="00F67B6B" w:rsidTr="003C5CA5">
        <w:trPr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tabs>
                <w:tab w:val="left" w:pos="422"/>
              </w:tabs>
              <w:spacing w:before="0" w:after="60" w:line="240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35.</w:t>
            </w:r>
            <w:r w:rsidR="00350E8D" w:rsidRPr="00350E8D">
              <w:rPr>
                <w:rStyle w:val="Bodytext21"/>
                <w:rFonts w:ascii="Sylfaen" w:hAnsi="Sylfaen"/>
                <w:sz w:val="20"/>
                <w:szCs w:val="20"/>
              </w:rPr>
              <w:tab/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Ֆինանսական կազմակերպությունները Եվրասիական տնտեսական միությունում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6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6 թվականի հուլիսի 1-ի դրությամբ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6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31 հունվարի</w:t>
            </w:r>
          </w:p>
        </w:tc>
      </w:tr>
      <w:tr w:rsidR="00115DD8" w:rsidRPr="00F67B6B" w:rsidTr="003C5CA5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C5CA5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3C5CA5" w:rsidRDefault="002B60DC" w:rsidP="003C5CA5">
            <w:pPr>
              <w:pStyle w:val="Bodytext20"/>
              <w:shd w:val="clear" w:color="auto" w:fill="auto"/>
              <w:spacing w:before="0" w:after="60" w:line="240" w:lineRule="auto"/>
              <w:rPr>
                <w:rFonts w:ascii="Sylfaen" w:hAnsi="Sylfaen"/>
                <w:spacing w:val="-6"/>
                <w:sz w:val="20"/>
                <w:szCs w:val="20"/>
              </w:rPr>
            </w:pPr>
            <w:r w:rsidRPr="003C5CA5">
              <w:rPr>
                <w:rStyle w:val="Bodytext21"/>
                <w:rFonts w:ascii="Sylfaen" w:hAnsi="Sylfaen"/>
                <w:spacing w:val="-6"/>
                <w:sz w:val="20"/>
                <w:szCs w:val="20"/>
              </w:rPr>
              <w:t>2017 թվականի հունվարի 1-ի դրությամբ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6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5 հուլիսի</w:t>
            </w:r>
          </w:p>
        </w:tc>
      </w:tr>
      <w:tr w:rsidR="00115DD8" w:rsidRPr="00F67B6B" w:rsidTr="003C5CA5">
        <w:trPr>
          <w:trHeight w:val="383"/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F67B6B" w:rsidRDefault="002B60DC" w:rsidP="00350E8D">
            <w:pPr>
              <w:pStyle w:val="Bodytext20"/>
              <w:shd w:val="clear" w:color="auto" w:fill="auto"/>
              <w:tabs>
                <w:tab w:val="left" w:pos="422"/>
              </w:tabs>
              <w:spacing w:before="0" w:after="120" w:line="240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36.</w:t>
            </w:r>
            <w:r w:rsidR="00350E8D" w:rsidRPr="00350E8D">
              <w:rPr>
                <w:rStyle w:val="Bodytext21"/>
                <w:rFonts w:ascii="Sylfaen" w:hAnsi="Sylfaen"/>
                <w:sz w:val="20"/>
                <w:szCs w:val="20"/>
              </w:rPr>
              <w:tab/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Եվրասիական տնտեսական միության արտաքին սեկտորի վիճակագրությունը</w:t>
            </w:r>
          </w:p>
        </w:tc>
        <w:tc>
          <w:tcPr>
            <w:tcW w:w="2592" w:type="dxa"/>
            <w:vMerge w:val="restart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Fonts w:ascii="Sylfaen" w:hAnsi="Sylfaen"/>
                <w:sz w:val="20"/>
                <w:szCs w:val="20"/>
              </w:rPr>
              <w:t>2016 թվական (ըստ օպերատիվ տվյալների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9 հունիսի</w:t>
            </w:r>
          </w:p>
        </w:tc>
      </w:tr>
      <w:tr w:rsidR="00115DD8" w:rsidRPr="00F67B6B" w:rsidTr="003C5CA5">
        <w:trPr>
          <w:trHeight w:val="383"/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vMerge/>
            <w:shd w:val="clear" w:color="auto" w:fill="FFFFFF"/>
            <w:vAlign w:val="bottom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5DD8" w:rsidRPr="00F67B6B" w:rsidRDefault="00115DD8" w:rsidP="003C5CA5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3C5CA5">
        <w:trPr>
          <w:trHeight w:val="383"/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F67B6B" w:rsidRDefault="002B60DC" w:rsidP="00350E8D">
            <w:pPr>
              <w:pStyle w:val="Bodytext20"/>
              <w:shd w:val="clear" w:color="auto" w:fill="auto"/>
              <w:tabs>
                <w:tab w:val="left" w:pos="422"/>
              </w:tabs>
              <w:spacing w:before="0" w:after="120" w:line="240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37.</w:t>
            </w:r>
            <w:r w:rsidR="00350E8D" w:rsidRPr="00350E8D">
              <w:rPr>
                <w:rStyle w:val="Bodytext21"/>
                <w:rFonts w:ascii="Sylfaen" w:hAnsi="Sylfaen"/>
                <w:sz w:val="20"/>
                <w:szCs w:val="20"/>
              </w:rPr>
              <w:tab/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Ուղղակի ներդրումները Եվրասիական տնտեսական միությունում</w:t>
            </w:r>
          </w:p>
        </w:tc>
        <w:tc>
          <w:tcPr>
            <w:tcW w:w="2592" w:type="dxa"/>
            <w:vMerge w:val="restart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Fonts w:ascii="Sylfaen" w:hAnsi="Sylfaen"/>
                <w:sz w:val="20"/>
                <w:szCs w:val="20"/>
              </w:rPr>
              <w:t>2016 թվական (ըստ օպերատիվ տվյալների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7 հուլիսի</w:t>
            </w:r>
          </w:p>
        </w:tc>
      </w:tr>
      <w:tr w:rsidR="00115DD8" w:rsidRPr="00F67B6B" w:rsidTr="003C5CA5">
        <w:trPr>
          <w:trHeight w:val="383"/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22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vMerge/>
            <w:shd w:val="clear" w:color="auto" w:fill="FFFFFF"/>
            <w:vAlign w:val="bottom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5DD8" w:rsidRPr="00F67B6B" w:rsidRDefault="00115DD8" w:rsidP="003C5CA5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3C5CA5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22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115DD8" w:rsidRPr="00F67B6B" w:rsidRDefault="002B60DC" w:rsidP="00F67B6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 դեկտեմբերի</w:t>
            </w:r>
          </w:p>
        </w:tc>
      </w:tr>
      <w:tr w:rsidR="00115DD8" w:rsidRPr="00F67B6B" w:rsidTr="003C5CA5">
        <w:trPr>
          <w:trHeight w:val="383"/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tabs>
                <w:tab w:val="left" w:pos="422"/>
              </w:tabs>
              <w:spacing w:before="0" w:after="120" w:line="240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lastRenderedPageBreak/>
              <w:t>38.</w:t>
            </w:r>
            <w:r w:rsidR="00350E8D" w:rsidRPr="00350E8D">
              <w:rPr>
                <w:rStyle w:val="Bodytext21"/>
                <w:rFonts w:ascii="Sylfaen" w:hAnsi="Sylfaen"/>
                <w:sz w:val="20"/>
                <w:szCs w:val="20"/>
              </w:rPr>
              <w:tab/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 xml:space="preserve">Ծառայությունների արտահանումը </w:t>
            </w:r>
            <w:r w:rsidR="00F7377E">
              <w:rPr>
                <w:rStyle w:val="Bodytext21"/>
                <w:rFonts w:ascii="Sylfaen" w:hAnsi="Sylfaen"/>
                <w:sz w:val="20"/>
                <w:szCs w:val="20"/>
              </w:rPr>
              <w:t>և</w:t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 xml:space="preserve"> ներմուծումը Եվրասիական տնտեսական միությունում</w:t>
            </w:r>
          </w:p>
        </w:tc>
        <w:tc>
          <w:tcPr>
            <w:tcW w:w="2592" w:type="dxa"/>
            <w:vMerge w:val="restart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Fonts w:ascii="Sylfaen" w:hAnsi="Sylfaen"/>
                <w:sz w:val="20"/>
                <w:szCs w:val="20"/>
              </w:rPr>
              <w:t>2016 թվական (ըստ օպերատիվ տվյալների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1 հուլիսի</w:t>
            </w:r>
          </w:p>
        </w:tc>
      </w:tr>
      <w:tr w:rsidR="00115DD8" w:rsidRPr="00F67B6B" w:rsidTr="003C5CA5">
        <w:trPr>
          <w:trHeight w:val="383"/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C5CA5">
            <w:pPr>
              <w:tabs>
                <w:tab w:val="left" w:pos="422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vMerge/>
            <w:shd w:val="clear" w:color="auto" w:fill="FFFFFF"/>
          </w:tcPr>
          <w:p w:rsidR="00115DD8" w:rsidRPr="00F67B6B" w:rsidRDefault="00115DD8" w:rsidP="003C5CA5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5DD8" w:rsidRPr="00F67B6B" w:rsidRDefault="00115DD8" w:rsidP="003C5CA5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3C5CA5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C5CA5">
            <w:pPr>
              <w:tabs>
                <w:tab w:val="left" w:pos="422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9 դեկտեմբերի</w:t>
            </w:r>
          </w:p>
        </w:tc>
      </w:tr>
      <w:tr w:rsidR="00115DD8" w:rsidRPr="00F67B6B" w:rsidTr="003C5CA5">
        <w:trPr>
          <w:trHeight w:val="383"/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tabs>
                <w:tab w:val="left" w:pos="422"/>
              </w:tabs>
              <w:spacing w:before="0" w:after="120" w:line="240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39.</w:t>
            </w:r>
            <w:r w:rsidR="00350E8D" w:rsidRPr="00350E8D">
              <w:rPr>
                <w:rStyle w:val="Bodytext21"/>
                <w:rFonts w:ascii="Sylfaen" w:hAnsi="Sylfaen"/>
                <w:sz w:val="20"/>
                <w:szCs w:val="20"/>
              </w:rPr>
              <w:tab/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Եվրասիական տնտեսական միության ֆինանսական վիճակագրությունը</w:t>
            </w:r>
          </w:p>
        </w:tc>
        <w:tc>
          <w:tcPr>
            <w:tcW w:w="2592" w:type="dxa"/>
            <w:vMerge w:val="restart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Fonts w:ascii="Sylfaen" w:hAnsi="Sylfaen"/>
                <w:sz w:val="20"/>
                <w:szCs w:val="20"/>
              </w:rPr>
              <w:t>2016 թվական (ըստ օպերատիվ տվյալների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8 ապրիլի</w:t>
            </w:r>
          </w:p>
        </w:tc>
      </w:tr>
      <w:tr w:rsidR="00115DD8" w:rsidRPr="00F67B6B" w:rsidTr="003C5CA5">
        <w:trPr>
          <w:trHeight w:val="383"/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C5CA5">
            <w:pPr>
              <w:tabs>
                <w:tab w:val="left" w:pos="422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vMerge/>
            <w:shd w:val="clear" w:color="auto" w:fill="FFFFFF"/>
          </w:tcPr>
          <w:p w:rsidR="00115DD8" w:rsidRPr="00F67B6B" w:rsidRDefault="00115DD8" w:rsidP="003C5CA5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5DD8" w:rsidRPr="00F67B6B" w:rsidRDefault="00115DD8" w:rsidP="003C5CA5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3C5CA5">
        <w:trPr>
          <w:trHeight w:val="383"/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tabs>
                <w:tab w:val="left" w:pos="422"/>
              </w:tabs>
              <w:spacing w:before="0" w:after="120" w:line="240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40.</w:t>
            </w:r>
            <w:r w:rsidR="00350E8D" w:rsidRPr="00350E8D">
              <w:rPr>
                <w:rStyle w:val="Bodytext21"/>
                <w:rFonts w:ascii="Sylfaen" w:hAnsi="Sylfaen"/>
                <w:sz w:val="20"/>
                <w:szCs w:val="20"/>
              </w:rPr>
              <w:tab/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Ապրանքների արտաքին առ</w:t>
            </w:r>
            <w:r w:rsidR="00F7377E">
              <w:rPr>
                <w:rStyle w:val="Bodytext21"/>
                <w:rFonts w:ascii="Sylfaen" w:hAnsi="Sylfaen"/>
                <w:sz w:val="20"/>
                <w:szCs w:val="20"/>
              </w:rPr>
              <w:t>և</w:t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տուրը: Եվրասիական տնտեսական միության վիճակագրությունը</w:t>
            </w:r>
            <w:r w:rsidRPr="00F67B6B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5,</w:t>
            </w:r>
            <w:r w:rsidR="00060B63" w:rsidRPr="00F67B6B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 xml:space="preserve"> </w:t>
            </w:r>
            <w:r w:rsidRPr="00F67B6B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592" w:type="dxa"/>
            <w:vMerge w:val="restart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6 թվական (ճշգրտված տվյալներ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5 սեպտեմբերի</w:t>
            </w:r>
          </w:p>
        </w:tc>
      </w:tr>
      <w:tr w:rsidR="00115DD8" w:rsidRPr="00F67B6B" w:rsidTr="003C5CA5">
        <w:trPr>
          <w:trHeight w:val="383"/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C5CA5">
            <w:pPr>
              <w:tabs>
                <w:tab w:val="left" w:pos="422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vMerge/>
            <w:shd w:val="clear" w:color="auto" w:fill="FFFFFF"/>
          </w:tcPr>
          <w:p w:rsidR="00115DD8" w:rsidRPr="00F67B6B" w:rsidRDefault="00115DD8" w:rsidP="003C5CA5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5DD8" w:rsidRPr="00F67B6B" w:rsidRDefault="00115DD8" w:rsidP="003C5CA5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3C5CA5">
        <w:trPr>
          <w:trHeight w:val="383"/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tabs>
                <w:tab w:val="left" w:pos="422"/>
              </w:tabs>
              <w:spacing w:before="0" w:after="120" w:line="240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41.</w:t>
            </w:r>
            <w:r w:rsidR="00350E8D" w:rsidRPr="00350E8D">
              <w:rPr>
                <w:rStyle w:val="Bodytext21"/>
                <w:rFonts w:ascii="Sylfaen" w:hAnsi="Sylfaen"/>
                <w:sz w:val="20"/>
                <w:szCs w:val="20"/>
              </w:rPr>
              <w:tab/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Ապրանքների փոխադարձ առ</w:t>
            </w:r>
            <w:r w:rsidR="00F7377E">
              <w:rPr>
                <w:rStyle w:val="Bodytext21"/>
                <w:rFonts w:ascii="Sylfaen" w:hAnsi="Sylfaen"/>
                <w:sz w:val="20"/>
                <w:szCs w:val="20"/>
              </w:rPr>
              <w:t>և</w:t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տուր: Եվրասիական տնտեսական միության վիճակագրությունը</w:t>
            </w:r>
            <w:r w:rsidRPr="00F67B6B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6,</w:t>
            </w:r>
            <w:r w:rsidR="00060B63" w:rsidRPr="00F67B6B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 xml:space="preserve"> </w:t>
            </w:r>
            <w:r w:rsidRPr="00F67B6B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592" w:type="dxa"/>
            <w:vMerge w:val="restart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6 թվական (ճշգրտված տվյալներ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15 սեպտեմբերի</w:t>
            </w:r>
          </w:p>
        </w:tc>
      </w:tr>
      <w:tr w:rsidR="00115DD8" w:rsidRPr="00F67B6B" w:rsidTr="003C5CA5">
        <w:trPr>
          <w:trHeight w:val="383"/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C5CA5">
            <w:pPr>
              <w:tabs>
                <w:tab w:val="left" w:pos="422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vMerge/>
            <w:shd w:val="clear" w:color="auto" w:fill="FFFFFF"/>
          </w:tcPr>
          <w:p w:rsidR="00115DD8" w:rsidRPr="00F67B6B" w:rsidRDefault="00115DD8" w:rsidP="003C5CA5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5DD8" w:rsidRPr="00F67B6B" w:rsidRDefault="00115DD8" w:rsidP="003C5CA5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3C5CA5">
        <w:trPr>
          <w:trHeight w:val="383"/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tabs>
                <w:tab w:val="left" w:pos="422"/>
              </w:tabs>
              <w:spacing w:before="0" w:after="120" w:line="240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42.</w:t>
            </w:r>
            <w:r w:rsidR="00350E8D" w:rsidRPr="00350E8D">
              <w:rPr>
                <w:rStyle w:val="Bodytext21"/>
                <w:rFonts w:ascii="Sylfaen" w:hAnsi="Sylfaen"/>
                <w:sz w:val="20"/>
                <w:szCs w:val="20"/>
              </w:rPr>
              <w:tab/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Սոցիալ-ժողովրդագրական ցուցիչները: Եվրասիական տնտեսական միության վիճակագրությունը</w:t>
            </w:r>
          </w:p>
        </w:tc>
        <w:tc>
          <w:tcPr>
            <w:tcW w:w="2592" w:type="dxa"/>
            <w:vMerge w:val="restart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6 թվական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հունվար-</w:t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դեկտեմբեր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4 մարտի</w:t>
            </w:r>
          </w:p>
        </w:tc>
      </w:tr>
      <w:tr w:rsidR="00115DD8" w:rsidRPr="00F67B6B" w:rsidTr="003C5CA5">
        <w:trPr>
          <w:trHeight w:val="383"/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vMerge/>
            <w:shd w:val="clear" w:color="auto" w:fill="FFFFFF"/>
          </w:tcPr>
          <w:p w:rsidR="00115DD8" w:rsidRPr="00F67B6B" w:rsidRDefault="00115DD8" w:rsidP="003C5CA5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5DD8" w:rsidRPr="00F67B6B" w:rsidRDefault="00115DD8" w:rsidP="003C5CA5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3C5CA5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7 թվական.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115DD8" w:rsidP="003C5CA5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3C5CA5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մարտ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6 հունիսի</w:t>
            </w:r>
          </w:p>
        </w:tc>
      </w:tr>
      <w:tr w:rsidR="00115DD8" w:rsidRPr="00F67B6B" w:rsidTr="003C5CA5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հունիս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6 սեպտեմբերի</w:t>
            </w:r>
          </w:p>
        </w:tc>
      </w:tr>
      <w:tr w:rsidR="00115DD8" w:rsidRPr="00F67B6B" w:rsidTr="003C5CA5">
        <w:trPr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F67B6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/>
          </w:tcPr>
          <w:p w:rsidR="00115DD8" w:rsidRPr="00F67B6B" w:rsidRDefault="009E315B" w:rsidP="009E31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Հ</w:t>
            </w:r>
            <w:r w:rsidR="00B46EBC">
              <w:rPr>
                <w:rStyle w:val="Bodytext21"/>
                <w:rFonts w:ascii="Sylfaen" w:hAnsi="Sylfaen"/>
                <w:sz w:val="20"/>
                <w:szCs w:val="20"/>
              </w:rPr>
              <w:t>ունվար</w:t>
            </w:r>
            <w:r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>-</w:t>
            </w:r>
            <w:r w:rsidR="002B60DC" w:rsidRPr="00F67B6B">
              <w:rPr>
                <w:rStyle w:val="Bodytext21"/>
                <w:rFonts w:ascii="Sylfaen" w:hAnsi="Sylfaen"/>
                <w:sz w:val="20"/>
                <w:szCs w:val="20"/>
              </w:rPr>
              <w:t>սեպտեմբեր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6 դեկտեմբերի</w:t>
            </w:r>
          </w:p>
        </w:tc>
      </w:tr>
      <w:tr w:rsidR="00115DD8" w:rsidRPr="00F67B6B" w:rsidTr="003C5CA5">
        <w:trPr>
          <w:trHeight w:val="383"/>
          <w:jc w:val="center"/>
        </w:trPr>
        <w:tc>
          <w:tcPr>
            <w:tcW w:w="5845" w:type="dxa"/>
            <w:vMerge w:val="restart"/>
            <w:shd w:val="clear" w:color="auto" w:fill="FFFFFF"/>
          </w:tcPr>
          <w:p w:rsidR="00115DD8" w:rsidRPr="00F67B6B" w:rsidRDefault="002B60DC" w:rsidP="00350E8D">
            <w:pPr>
              <w:pStyle w:val="Bodytext20"/>
              <w:shd w:val="clear" w:color="auto" w:fill="auto"/>
              <w:tabs>
                <w:tab w:val="left" w:pos="422"/>
              </w:tabs>
              <w:spacing w:before="0" w:after="120" w:line="240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43.</w:t>
            </w:r>
            <w:r w:rsidR="00350E8D" w:rsidRPr="00350E8D">
              <w:rPr>
                <w:rStyle w:val="Bodytext21"/>
                <w:rFonts w:ascii="Sylfaen" w:hAnsi="Sylfaen"/>
                <w:sz w:val="20"/>
                <w:szCs w:val="20"/>
              </w:rPr>
              <w:tab/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Եվրասիական տնտեսական միությունը՝ թվերով</w:t>
            </w:r>
            <w:r w:rsidRPr="00F67B6B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592" w:type="dxa"/>
            <w:vMerge w:val="restart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6 թվական (ըստ օպերատիվ տվյալների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6 մայիսի</w:t>
            </w:r>
          </w:p>
        </w:tc>
      </w:tr>
      <w:tr w:rsidR="00115DD8" w:rsidRPr="00F67B6B" w:rsidTr="003C5CA5">
        <w:trPr>
          <w:trHeight w:val="383"/>
          <w:jc w:val="center"/>
        </w:trPr>
        <w:tc>
          <w:tcPr>
            <w:tcW w:w="5845" w:type="dxa"/>
            <w:vMerge/>
            <w:shd w:val="clear" w:color="auto" w:fill="FFFFFF"/>
          </w:tcPr>
          <w:p w:rsidR="00115DD8" w:rsidRPr="00F67B6B" w:rsidRDefault="00115DD8" w:rsidP="00350E8D">
            <w:pPr>
              <w:tabs>
                <w:tab w:val="left" w:pos="422"/>
              </w:tabs>
              <w:spacing w:after="120"/>
              <w:ind w:left="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2" w:type="dxa"/>
            <w:vMerge/>
            <w:shd w:val="clear" w:color="auto" w:fill="FFFFFF"/>
          </w:tcPr>
          <w:p w:rsidR="00115DD8" w:rsidRPr="00F67B6B" w:rsidRDefault="00115DD8" w:rsidP="003C5CA5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5DD8" w:rsidRPr="00F67B6B" w:rsidRDefault="00115DD8" w:rsidP="003C5CA5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15DD8" w:rsidRPr="00F67B6B" w:rsidTr="003C5CA5">
        <w:trPr>
          <w:jc w:val="center"/>
        </w:trPr>
        <w:tc>
          <w:tcPr>
            <w:tcW w:w="5845" w:type="dxa"/>
            <w:shd w:val="clear" w:color="auto" w:fill="FFFFFF"/>
          </w:tcPr>
          <w:p w:rsidR="00115DD8" w:rsidRPr="00F67B6B" w:rsidRDefault="002B60DC" w:rsidP="00350E8D">
            <w:pPr>
              <w:pStyle w:val="Bodytext20"/>
              <w:shd w:val="clear" w:color="auto" w:fill="auto"/>
              <w:tabs>
                <w:tab w:val="left" w:pos="422"/>
              </w:tabs>
              <w:spacing w:before="0" w:after="120" w:line="240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44.</w:t>
            </w:r>
            <w:r w:rsidR="00350E8D" w:rsidRPr="00350E8D">
              <w:rPr>
                <w:rStyle w:val="Bodytext21"/>
                <w:rFonts w:ascii="Sylfaen" w:hAnsi="Sylfaen"/>
                <w:sz w:val="20"/>
                <w:szCs w:val="20"/>
              </w:rPr>
              <w:tab/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Եվրասիական տնտեսական միության վիճակագրական տարեգիրք</w:t>
            </w:r>
            <w:r w:rsidRPr="00F67B6B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592" w:type="dxa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1 նոյեմբերի</w:t>
            </w:r>
          </w:p>
        </w:tc>
      </w:tr>
      <w:tr w:rsidR="00115DD8" w:rsidRPr="00F67B6B" w:rsidTr="003C5CA5">
        <w:trPr>
          <w:jc w:val="center"/>
        </w:trPr>
        <w:tc>
          <w:tcPr>
            <w:tcW w:w="5845" w:type="dxa"/>
            <w:shd w:val="clear" w:color="auto" w:fill="FFFFFF"/>
            <w:vAlign w:val="bottom"/>
          </w:tcPr>
          <w:p w:rsidR="00115DD8" w:rsidRPr="00F67B6B" w:rsidRDefault="002B60DC" w:rsidP="00350E8D">
            <w:pPr>
              <w:pStyle w:val="Bodytext20"/>
              <w:shd w:val="clear" w:color="auto" w:fill="auto"/>
              <w:tabs>
                <w:tab w:val="left" w:pos="422"/>
              </w:tabs>
              <w:spacing w:before="0" w:after="120" w:line="240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45.</w:t>
            </w:r>
            <w:r w:rsidR="00350E8D" w:rsidRPr="00350E8D">
              <w:rPr>
                <w:rStyle w:val="Bodytext21"/>
                <w:rFonts w:ascii="Sylfaen" w:hAnsi="Sylfaen"/>
                <w:sz w:val="20"/>
                <w:szCs w:val="20"/>
              </w:rPr>
              <w:tab/>
            </w: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Ագրոարդյունաբերական համալիր։ Եվրասիական տնտեսական միության վիճակագրությունը</w:t>
            </w:r>
          </w:p>
        </w:tc>
        <w:tc>
          <w:tcPr>
            <w:tcW w:w="2592" w:type="dxa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2126" w:type="dxa"/>
            <w:shd w:val="clear" w:color="auto" w:fill="FFFFFF"/>
          </w:tcPr>
          <w:p w:rsidR="00115DD8" w:rsidRPr="00F67B6B" w:rsidRDefault="002B60DC" w:rsidP="003C5CA5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67B6B">
              <w:rPr>
                <w:rStyle w:val="Bodytext21"/>
                <w:rFonts w:ascii="Sylfaen" w:hAnsi="Sylfaen"/>
                <w:sz w:val="20"/>
                <w:szCs w:val="20"/>
              </w:rPr>
              <w:t>21 օգոստոսի</w:t>
            </w:r>
          </w:p>
        </w:tc>
      </w:tr>
    </w:tbl>
    <w:p w:rsidR="00115DD8" w:rsidRPr="003C5CA5" w:rsidRDefault="004821F3" w:rsidP="003C5CA5">
      <w:pPr>
        <w:pStyle w:val="Bodytext20"/>
        <w:shd w:val="clear" w:color="auto" w:fill="auto"/>
        <w:spacing w:before="0" w:after="160" w:line="336" w:lineRule="auto"/>
        <w:jc w:val="both"/>
        <w:rPr>
          <w:rFonts w:ascii="Sylfaen" w:hAnsi="Sylfaen"/>
          <w:sz w:val="20"/>
          <w:szCs w:val="20"/>
        </w:rPr>
      </w:pPr>
      <w:r w:rsidRPr="00F67B6B">
        <w:rPr>
          <w:rFonts w:ascii="Sylfaen" w:hAnsi="Sylfaen"/>
          <w:vertAlign w:val="superscript"/>
        </w:rPr>
        <w:t>1</w:t>
      </w:r>
      <w:r w:rsidRPr="00F67B6B">
        <w:rPr>
          <w:rFonts w:ascii="Sylfaen" w:hAnsi="Sylfaen"/>
        </w:rPr>
        <w:t xml:space="preserve"> </w:t>
      </w:r>
      <w:r w:rsidRPr="003C5CA5">
        <w:rPr>
          <w:rFonts w:ascii="Sylfaen" w:hAnsi="Sylfaen"/>
          <w:sz w:val="20"/>
          <w:szCs w:val="20"/>
        </w:rPr>
        <w:t xml:space="preserve">Թողարկման ամսաթիվ է համարվում </w:t>
      </w:r>
      <w:r w:rsidR="00821402" w:rsidRPr="003C5CA5">
        <w:rPr>
          <w:rFonts w:ascii="Sylfaen" w:hAnsi="Sylfaen"/>
          <w:sz w:val="20"/>
          <w:szCs w:val="20"/>
        </w:rPr>
        <w:t xml:space="preserve">«Ինտերնետ» տեղեկատվական-հեռահաղորդակցական ցանցում՝ </w:t>
      </w:r>
      <w:r w:rsidRPr="003C5CA5">
        <w:rPr>
          <w:rFonts w:ascii="Sylfaen" w:hAnsi="Sylfaen"/>
          <w:sz w:val="20"/>
          <w:szCs w:val="20"/>
        </w:rPr>
        <w:t>Եվրասիական տնտեսական միության պաշտոնական կայքում տեղադրման ամսաթիվը։</w:t>
      </w:r>
    </w:p>
    <w:p w:rsidR="004821F3" w:rsidRPr="003C5CA5" w:rsidRDefault="004821F3" w:rsidP="003C5CA5">
      <w:pPr>
        <w:spacing w:after="160" w:line="336" w:lineRule="auto"/>
        <w:jc w:val="both"/>
        <w:rPr>
          <w:rFonts w:ascii="Sylfaen" w:hAnsi="Sylfaen"/>
          <w:sz w:val="20"/>
          <w:szCs w:val="20"/>
        </w:rPr>
      </w:pPr>
      <w:r w:rsidRPr="003C5CA5">
        <w:rPr>
          <w:rFonts w:ascii="Sylfaen" w:hAnsi="Sylfaen"/>
          <w:sz w:val="20"/>
          <w:szCs w:val="20"/>
          <w:vertAlign w:val="superscript"/>
        </w:rPr>
        <w:t>2</w:t>
      </w:r>
      <w:r w:rsidR="00F67B6B" w:rsidRPr="003C5CA5">
        <w:rPr>
          <w:rFonts w:ascii="Sylfaen" w:hAnsi="Sylfaen"/>
          <w:sz w:val="20"/>
          <w:szCs w:val="20"/>
          <w:vertAlign w:val="superscript"/>
        </w:rPr>
        <w:t xml:space="preserve"> </w:t>
      </w:r>
      <w:r w:rsidRPr="003C5CA5">
        <w:rPr>
          <w:rFonts w:ascii="Sylfaen" w:hAnsi="Sylfaen"/>
          <w:sz w:val="20"/>
          <w:szCs w:val="20"/>
        </w:rPr>
        <w:t>Տվյալների մանրամասնումը</w:t>
      </w:r>
      <w:r w:rsidR="00821402" w:rsidRPr="003C5CA5">
        <w:rPr>
          <w:rFonts w:ascii="Sylfaen" w:hAnsi="Sylfaen"/>
          <w:sz w:val="20"/>
          <w:szCs w:val="20"/>
        </w:rPr>
        <w:t>՝</w:t>
      </w:r>
    </w:p>
    <w:p w:rsidR="004821F3" w:rsidRPr="003C5CA5" w:rsidRDefault="004821F3" w:rsidP="003C5CA5">
      <w:pPr>
        <w:spacing w:after="160" w:line="336" w:lineRule="auto"/>
        <w:ind w:firstLine="567"/>
        <w:jc w:val="both"/>
        <w:rPr>
          <w:rFonts w:ascii="Sylfaen" w:hAnsi="Sylfaen"/>
          <w:sz w:val="20"/>
          <w:szCs w:val="20"/>
        </w:rPr>
      </w:pPr>
      <w:r w:rsidRPr="003C5CA5">
        <w:rPr>
          <w:rFonts w:ascii="Sylfaen" w:hAnsi="Sylfaen"/>
          <w:sz w:val="20"/>
          <w:szCs w:val="20"/>
        </w:rPr>
        <w:t xml:space="preserve">ըստ երկրների </w:t>
      </w:r>
      <w:r w:rsidR="00F7377E">
        <w:rPr>
          <w:rFonts w:ascii="Sylfaen" w:hAnsi="Sylfaen"/>
          <w:sz w:val="20"/>
          <w:szCs w:val="20"/>
        </w:rPr>
        <w:t>և</w:t>
      </w:r>
      <w:r w:rsidRPr="003C5CA5">
        <w:rPr>
          <w:rFonts w:ascii="Sylfaen" w:hAnsi="Sylfaen"/>
          <w:sz w:val="20"/>
          <w:szCs w:val="20"/>
        </w:rPr>
        <w:t xml:space="preserve"> երկրների խմբավորումների,</w:t>
      </w:r>
    </w:p>
    <w:p w:rsidR="004821F3" w:rsidRPr="003C5CA5" w:rsidRDefault="004821F3" w:rsidP="003C5CA5">
      <w:pPr>
        <w:spacing w:after="160" w:line="336" w:lineRule="auto"/>
        <w:ind w:firstLine="567"/>
        <w:jc w:val="both"/>
        <w:rPr>
          <w:rFonts w:ascii="Sylfaen" w:hAnsi="Sylfaen"/>
          <w:sz w:val="20"/>
          <w:szCs w:val="20"/>
        </w:rPr>
      </w:pPr>
      <w:r w:rsidRPr="003C5CA5">
        <w:rPr>
          <w:rFonts w:ascii="Sylfaen" w:hAnsi="Sylfaen"/>
          <w:sz w:val="20"/>
          <w:szCs w:val="20"/>
        </w:rPr>
        <w:t xml:space="preserve">ըստ Եվրասիական տնտեսական միության արտաքին տնտեսական գործունեության միասնական ապրանքային անվանացանկի (այսուհետ՝ ԵԱՏՄ ԱՏԳ ԱԱ) բաժինների </w:t>
      </w:r>
      <w:r w:rsidR="00F7377E">
        <w:rPr>
          <w:rFonts w:ascii="Sylfaen" w:hAnsi="Sylfaen"/>
          <w:sz w:val="20"/>
          <w:szCs w:val="20"/>
        </w:rPr>
        <w:t>և</w:t>
      </w:r>
      <w:r w:rsidRPr="003C5CA5">
        <w:rPr>
          <w:rFonts w:ascii="Sylfaen" w:hAnsi="Sylfaen"/>
          <w:sz w:val="20"/>
          <w:szCs w:val="20"/>
        </w:rPr>
        <w:t xml:space="preserve"> խմբերի</w:t>
      </w:r>
      <w:r w:rsidR="00821402" w:rsidRPr="003C5CA5">
        <w:rPr>
          <w:rFonts w:ascii="Sylfaen" w:hAnsi="Sylfaen"/>
          <w:sz w:val="20"/>
          <w:szCs w:val="20"/>
        </w:rPr>
        <w:t>,</w:t>
      </w:r>
    </w:p>
    <w:p w:rsidR="004821F3" w:rsidRPr="003C5CA5" w:rsidRDefault="004821F3" w:rsidP="003C5CA5">
      <w:pPr>
        <w:spacing w:after="160" w:line="336" w:lineRule="auto"/>
        <w:ind w:firstLine="567"/>
        <w:jc w:val="both"/>
        <w:rPr>
          <w:rFonts w:ascii="Sylfaen" w:hAnsi="Sylfaen"/>
          <w:sz w:val="20"/>
          <w:szCs w:val="20"/>
        </w:rPr>
      </w:pPr>
      <w:r w:rsidRPr="003C5CA5">
        <w:rPr>
          <w:rFonts w:ascii="Sylfaen" w:hAnsi="Sylfaen"/>
          <w:sz w:val="20"/>
          <w:szCs w:val="20"/>
        </w:rPr>
        <w:t>ըստ տնտեսական գործունեության տեսակների</w:t>
      </w:r>
      <w:r w:rsidR="00821402" w:rsidRPr="003C5CA5">
        <w:rPr>
          <w:rFonts w:ascii="Sylfaen" w:hAnsi="Sylfaen"/>
          <w:sz w:val="20"/>
          <w:szCs w:val="20"/>
        </w:rPr>
        <w:t>,</w:t>
      </w:r>
    </w:p>
    <w:p w:rsidR="004821F3" w:rsidRPr="003C5CA5" w:rsidRDefault="004821F3" w:rsidP="003C5CA5">
      <w:pPr>
        <w:spacing w:after="160" w:line="336" w:lineRule="auto"/>
        <w:ind w:firstLine="567"/>
        <w:jc w:val="both"/>
        <w:rPr>
          <w:rFonts w:ascii="Sylfaen" w:hAnsi="Sylfaen"/>
          <w:sz w:val="20"/>
          <w:szCs w:val="20"/>
        </w:rPr>
      </w:pPr>
      <w:r w:rsidRPr="003C5CA5">
        <w:rPr>
          <w:rFonts w:ascii="Sylfaen" w:hAnsi="Sylfaen"/>
          <w:sz w:val="20"/>
          <w:szCs w:val="20"/>
        </w:rPr>
        <w:t>ըստ Միջազգային ստանդարտ առ</w:t>
      </w:r>
      <w:r w:rsidR="00F7377E">
        <w:rPr>
          <w:rFonts w:ascii="Sylfaen" w:hAnsi="Sylfaen"/>
          <w:sz w:val="20"/>
          <w:szCs w:val="20"/>
        </w:rPr>
        <w:t>և</w:t>
      </w:r>
      <w:r w:rsidRPr="003C5CA5">
        <w:rPr>
          <w:rFonts w:ascii="Sylfaen" w:hAnsi="Sylfaen"/>
          <w:sz w:val="20"/>
          <w:szCs w:val="20"/>
        </w:rPr>
        <w:t xml:space="preserve">տրային դասակարգման հատվածների </w:t>
      </w:r>
      <w:r w:rsidR="00F7377E">
        <w:rPr>
          <w:rFonts w:ascii="Sylfaen" w:hAnsi="Sylfaen"/>
          <w:sz w:val="20"/>
          <w:szCs w:val="20"/>
        </w:rPr>
        <w:t>և</w:t>
      </w:r>
      <w:r w:rsidRPr="003C5CA5">
        <w:rPr>
          <w:rFonts w:ascii="Sylfaen" w:hAnsi="Sylfaen"/>
          <w:sz w:val="20"/>
          <w:szCs w:val="20"/>
        </w:rPr>
        <w:t xml:space="preserve"> բաժինների,</w:t>
      </w:r>
    </w:p>
    <w:p w:rsidR="004821F3" w:rsidRPr="003C5CA5" w:rsidRDefault="004821F3" w:rsidP="003C5CA5">
      <w:pPr>
        <w:spacing w:after="160" w:line="336" w:lineRule="auto"/>
        <w:ind w:firstLine="567"/>
        <w:jc w:val="both"/>
        <w:rPr>
          <w:rFonts w:ascii="Sylfaen" w:hAnsi="Sylfaen"/>
          <w:sz w:val="20"/>
          <w:szCs w:val="20"/>
        </w:rPr>
      </w:pPr>
      <w:r w:rsidRPr="003C5CA5">
        <w:rPr>
          <w:rFonts w:ascii="Sylfaen" w:hAnsi="Sylfaen"/>
          <w:sz w:val="20"/>
          <w:szCs w:val="20"/>
        </w:rPr>
        <w:t>ըստ լայն տնտեսական կատեգորիաների,</w:t>
      </w:r>
    </w:p>
    <w:p w:rsidR="004821F3" w:rsidRPr="003C5CA5" w:rsidRDefault="004821F3" w:rsidP="003C5CA5">
      <w:pPr>
        <w:spacing w:after="160" w:line="336" w:lineRule="auto"/>
        <w:ind w:firstLine="567"/>
        <w:jc w:val="both"/>
        <w:rPr>
          <w:rFonts w:ascii="Sylfaen" w:hAnsi="Sylfaen"/>
          <w:sz w:val="20"/>
          <w:szCs w:val="20"/>
        </w:rPr>
      </w:pPr>
      <w:r w:rsidRPr="003C5CA5">
        <w:rPr>
          <w:rFonts w:ascii="Sylfaen" w:hAnsi="Sylfaen"/>
          <w:sz w:val="20"/>
          <w:szCs w:val="20"/>
        </w:rPr>
        <w:t>ըստ ապրանքների խմբերի՝ կախված դրանց նշանակությունից (ներդրումային, միջանկյալ, սպառողական),</w:t>
      </w:r>
    </w:p>
    <w:p w:rsidR="004821F3" w:rsidRPr="003C5CA5" w:rsidRDefault="004821F3" w:rsidP="003C5CA5">
      <w:pPr>
        <w:spacing w:after="160" w:line="360" w:lineRule="auto"/>
        <w:ind w:firstLine="567"/>
        <w:jc w:val="both"/>
        <w:rPr>
          <w:rFonts w:ascii="Sylfaen" w:hAnsi="Sylfaen"/>
          <w:sz w:val="20"/>
          <w:szCs w:val="20"/>
        </w:rPr>
      </w:pPr>
      <w:r w:rsidRPr="003C5CA5">
        <w:rPr>
          <w:rFonts w:ascii="Sylfaen" w:hAnsi="Sylfaen"/>
          <w:sz w:val="20"/>
          <w:szCs w:val="20"/>
        </w:rPr>
        <w:lastRenderedPageBreak/>
        <w:t>ըստ ապրանքների (ըստ ԵԱՏՄ ԱՏԳ ԱԱ դիրքերի)՝ «ապրանք-երկիր» կտրվածքով</w:t>
      </w:r>
      <w:r w:rsidR="00821402" w:rsidRPr="003C5CA5">
        <w:rPr>
          <w:rFonts w:ascii="Sylfaen" w:hAnsi="Sylfaen"/>
          <w:sz w:val="20"/>
          <w:szCs w:val="20"/>
        </w:rPr>
        <w:t>,</w:t>
      </w:r>
    </w:p>
    <w:p w:rsidR="004821F3" w:rsidRPr="003C5CA5" w:rsidRDefault="004821F3" w:rsidP="00B70F4B">
      <w:pPr>
        <w:spacing w:after="160" w:line="360" w:lineRule="auto"/>
        <w:ind w:firstLine="567"/>
        <w:jc w:val="both"/>
        <w:rPr>
          <w:rFonts w:ascii="Sylfaen" w:hAnsi="Sylfaen"/>
          <w:sz w:val="20"/>
          <w:szCs w:val="20"/>
        </w:rPr>
      </w:pPr>
      <w:r w:rsidRPr="003C5CA5">
        <w:rPr>
          <w:rFonts w:ascii="Sylfaen" w:hAnsi="Sylfaen"/>
          <w:sz w:val="20"/>
          <w:szCs w:val="20"/>
        </w:rPr>
        <w:t>ըստ երկրների՝ «ապրանք-երկիր» կտրվածքով (ըստ ԵԱՏՄ ԱՏԳ ԱԱ դիրքերի),</w:t>
      </w:r>
    </w:p>
    <w:p w:rsidR="004821F3" w:rsidRPr="003C5CA5" w:rsidRDefault="004821F3" w:rsidP="003C5CA5">
      <w:pPr>
        <w:spacing w:after="160" w:line="360" w:lineRule="auto"/>
        <w:ind w:firstLine="567"/>
        <w:jc w:val="both"/>
        <w:rPr>
          <w:rFonts w:ascii="Sylfaen" w:hAnsi="Sylfaen"/>
          <w:sz w:val="20"/>
          <w:szCs w:val="20"/>
        </w:rPr>
      </w:pPr>
      <w:r w:rsidRPr="003C5CA5">
        <w:rPr>
          <w:rFonts w:ascii="Sylfaen" w:hAnsi="Sylfaen"/>
          <w:sz w:val="20"/>
          <w:szCs w:val="20"/>
        </w:rPr>
        <w:t xml:space="preserve">Եվրասիական տնտեսական միության ամբողջ տարածքում՝ ԵԱՏՄ ԱՏԳ ԱԱ ենթադիրքերի կտրվածքով՝ արժեքային </w:t>
      </w:r>
      <w:r w:rsidR="00F7377E">
        <w:rPr>
          <w:rFonts w:ascii="Sylfaen" w:hAnsi="Sylfaen"/>
          <w:sz w:val="20"/>
          <w:szCs w:val="20"/>
        </w:rPr>
        <w:t>և</w:t>
      </w:r>
      <w:r w:rsidRPr="003C5CA5">
        <w:rPr>
          <w:rFonts w:ascii="Sylfaen" w:hAnsi="Sylfaen"/>
          <w:sz w:val="20"/>
          <w:szCs w:val="20"/>
        </w:rPr>
        <w:t xml:space="preserve"> քանակական արտահայտությամբ (ներմուծման մասով՝ գործընկեր երկրների կտրվածքով)</w:t>
      </w:r>
      <w:r w:rsidR="00CE2F3C" w:rsidRPr="003C5CA5">
        <w:rPr>
          <w:rFonts w:ascii="Sylfaen" w:hAnsi="Sylfaen"/>
          <w:sz w:val="20"/>
          <w:szCs w:val="20"/>
        </w:rPr>
        <w:t>։</w:t>
      </w:r>
    </w:p>
    <w:p w:rsidR="004821F3" w:rsidRPr="003C5CA5" w:rsidRDefault="004821F3" w:rsidP="003C5CA5">
      <w:pPr>
        <w:spacing w:after="160" w:line="360" w:lineRule="auto"/>
        <w:jc w:val="both"/>
        <w:rPr>
          <w:rFonts w:ascii="Sylfaen" w:hAnsi="Sylfaen"/>
          <w:sz w:val="20"/>
          <w:szCs w:val="20"/>
        </w:rPr>
      </w:pPr>
      <w:r w:rsidRPr="003C5CA5">
        <w:rPr>
          <w:rFonts w:ascii="Sylfaen" w:hAnsi="Sylfaen"/>
          <w:sz w:val="20"/>
          <w:szCs w:val="20"/>
          <w:vertAlign w:val="superscript"/>
        </w:rPr>
        <w:t>3</w:t>
      </w:r>
      <w:r w:rsidR="00F67B6B" w:rsidRPr="003C5CA5">
        <w:rPr>
          <w:rFonts w:ascii="Sylfaen" w:hAnsi="Sylfaen"/>
          <w:sz w:val="20"/>
          <w:szCs w:val="20"/>
          <w:vertAlign w:val="superscript"/>
        </w:rPr>
        <w:t xml:space="preserve"> </w:t>
      </w:r>
      <w:r w:rsidRPr="003C5CA5">
        <w:rPr>
          <w:rFonts w:ascii="Sylfaen" w:hAnsi="Sylfaen"/>
          <w:sz w:val="20"/>
          <w:szCs w:val="20"/>
        </w:rPr>
        <w:t>Տվյալների մանրամասնումը</w:t>
      </w:r>
      <w:r w:rsidR="00821402" w:rsidRPr="003C5CA5">
        <w:rPr>
          <w:rFonts w:ascii="Sylfaen" w:hAnsi="Sylfaen"/>
          <w:sz w:val="20"/>
          <w:szCs w:val="20"/>
        </w:rPr>
        <w:t>՝</w:t>
      </w:r>
    </w:p>
    <w:p w:rsidR="004821F3" w:rsidRPr="003C5CA5" w:rsidRDefault="004821F3" w:rsidP="003C5CA5">
      <w:pPr>
        <w:spacing w:after="160" w:line="360" w:lineRule="auto"/>
        <w:ind w:firstLine="567"/>
        <w:jc w:val="both"/>
        <w:rPr>
          <w:rFonts w:ascii="Sylfaen" w:hAnsi="Sylfaen"/>
          <w:sz w:val="20"/>
          <w:szCs w:val="20"/>
        </w:rPr>
      </w:pPr>
      <w:r w:rsidRPr="003C5CA5">
        <w:rPr>
          <w:rFonts w:ascii="Sylfaen" w:hAnsi="Sylfaen"/>
          <w:sz w:val="20"/>
          <w:szCs w:val="20"/>
        </w:rPr>
        <w:t xml:space="preserve">ըստ ԵԱՏՄ ԱՏԳ ԱԱ բաժինների </w:t>
      </w:r>
      <w:r w:rsidR="00F7377E">
        <w:rPr>
          <w:rFonts w:ascii="Sylfaen" w:hAnsi="Sylfaen"/>
          <w:sz w:val="20"/>
          <w:szCs w:val="20"/>
        </w:rPr>
        <w:t>և</w:t>
      </w:r>
      <w:r w:rsidRPr="003C5CA5">
        <w:rPr>
          <w:rFonts w:ascii="Sylfaen" w:hAnsi="Sylfaen"/>
          <w:sz w:val="20"/>
          <w:szCs w:val="20"/>
        </w:rPr>
        <w:t xml:space="preserve"> խմբերի,</w:t>
      </w:r>
    </w:p>
    <w:p w:rsidR="004821F3" w:rsidRPr="003C5CA5" w:rsidRDefault="004821F3" w:rsidP="003C5CA5">
      <w:pPr>
        <w:spacing w:after="160" w:line="360" w:lineRule="auto"/>
        <w:ind w:firstLine="567"/>
        <w:jc w:val="both"/>
        <w:rPr>
          <w:rFonts w:ascii="Sylfaen" w:hAnsi="Sylfaen"/>
          <w:sz w:val="20"/>
          <w:szCs w:val="20"/>
        </w:rPr>
      </w:pPr>
      <w:r w:rsidRPr="003C5CA5">
        <w:rPr>
          <w:rFonts w:ascii="Sylfaen" w:hAnsi="Sylfaen"/>
          <w:sz w:val="20"/>
          <w:szCs w:val="20"/>
        </w:rPr>
        <w:t>ըստ տնտեսական գործունեության տեսակների</w:t>
      </w:r>
      <w:r w:rsidR="00230293" w:rsidRPr="003C5CA5">
        <w:rPr>
          <w:rFonts w:ascii="Sylfaen" w:hAnsi="Sylfaen"/>
          <w:sz w:val="20"/>
          <w:szCs w:val="20"/>
        </w:rPr>
        <w:t>,</w:t>
      </w:r>
    </w:p>
    <w:p w:rsidR="004821F3" w:rsidRPr="003C5CA5" w:rsidRDefault="004821F3" w:rsidP="003C5CA5">
      <w:pPr>
        <w:spacing w:after="160" w:line="360" w:lineRule="auto"/>
        <w:ind w:firstLine="567"/>
        <w:jc w:val="both"/>
        <w:rPr>
          <w:rFonts w:ascii="Sylfaen" w:hAnsi="Sylfaen"/>
          <w:sz w:val="20"/>
          <w:szCs w:val="20"/>
        </w:rPr>
      </w:pPr>
      <w:r w:rsidRPr="003C5CA5">
        <w:rPr>
          <w:rFonts w:ascii="Sylfaen" w:hAnsi="Sylfaen"/>
          <w:sz w:val="20"/>
          <w:szCs w:val="20"/>
        </w:rPr>
        <w:t>ըստ Միջազգային ստանդարտ առ</w:t>
      </w:r>
      <w:r w:rsidR="00F7377E">
        <w:rPr>
          <w:rFonts w:ascii="Sylfaen" w:hAnsi="Sylfaen"/>
          <w:sz w:val="20"/>
          <w:szCs w:val="20"/>
        </w:rPr>
        <w:t>և</w:t>
      </w:r>
      <w:r w:rsidRPr="003C5CA5">
        <w:rPr>
          <w:rFonts w:ascii="Sylfaen" w:hAnsi="Sylfaen"/>
          <w:sz w:val="20"/>
          <w:szCs w:val="20"/>
        </w:rPr>
        <w:t xml:space="preserve">տրային դասակարգման հատվածների </w:t>
      </w:r>
      <w:r w:rsidR="00F7377E">
        <w:rPr>
          <w:rFonts w:ascii="Sylfaen" w:hAnsi="Sylfaen"/>
          <w:sz w:val="20"/>
          <w:szCs w:val="20"/>
        </w:rPr>
        <w:t>և</w:t>
      </w:r>
      <w:r w:rsidRPr="003C5CA5">
        <w:rPr>
          <w:rFonts w:ascii="Sylfaen" w:hAnsi="Sylfaen"/>
          <w:sz w:val="20"/>
          <w:szCs w:val="20"/>
        </w:rPr>
        <w:t xml:space="preserve"> բաժինների,</w:t>
      </w:r>
    </w:p>
    <w:p w:rsidR="004821F3" w:rsidRPr="003C5CA5" w:rsidRDefault="004821F3" w:rsidP="003C5CA5">
      <w:pPr>
        <w:spacing w:after="160" w:line="360" w:lineRule="auto"/>
        <w:ind w:firstLine="567"/>
        <w:jc w:val="both"/>
        <w:rPr>
          <w:rFonts w:ascii="Sylfaen" w:hAnsi="Sylfaen"/>
          <w:sz w:val="20"/>
          <w:szCs w:val="20"/>
        </w:rPr>
      </w:pPr>
      <w:r w:rsidRPr="003C5CA5">
        <w:rPr>
          <w:rFonts w:ascii="Sylfaen" w:hAnsi="Sylfaen"/>
          <w:sz w:val="20"/>
          <w:szCs w:val="20"/>
        </w:rPr>
        <w:t>ըստ լայն տնտեսական կատեգորիաների,</w:t>
      </w:r>
    </w:p>
    <w:p w:rsidR="004821F3" w:rsidRPr="003C5CA5" w:rsidRDefault="004821F3" w:rsidP="003C5CA5">
      <w:pPr>
        <w:spacing w:after="160" w:line="360" w:lineRule="auto"/>
        <w:ind w:firstLine="567"/>
        <w:jc w:val="both"/>
        <w:rPr>
          <w:rFonts w:ascii="Sylfaen" w:hAnsi="Sylfaen"/>
          <w:sz w:val="20"/>
          <w:szCs w:val="20"/>
        </w:rPr>
      </w:pPr>
      <w:r w:rsidRPr="003C5CA5">
        <w:rPr>
          <w:rFonts w:ascii="Sylfaen" w:hAnsi="Sylfaen"/>
          <w:sz w:val="20"/>
          <w:szCs w:val="20"/>
        </w:rPr>
        <w:t>ըստ ապրանքների խմբերի՝ կախված դրանց նշանակությունից (ներդրումային, միջանկյալ, սպառողական),</w:t>
      </w:r>
    </w:p>
    <w:p w:rsidR="004821F3" w:rsidRPr="003C5CA5" w:rsidRDefault="004821F3" w:rsidP="003C5CA5">
      <w:pPr>
        <w:spacing w:after="160" w:line="360" w:lineRule="auto"/>
        <w:ind w:firstLine="567"/>
        <w:jc w:val="both"/>
        <w:rPr>
          <w:rFonts w:ascii="Sylfaen" w:hAnsi="Sylfaen"/>
          <w:sz w:val="20"/>
          <w:szCs w:val="20"/>
        </w:rPr>
      </w:pPr>
      <w:r w:rsidRPr="003C5CA5">
        <w:rPr>
          <w:rFonts w:ascii="Sylfaen" w:hAnsi="Sylfaen"/>
          <w:sz w:val="20"/>
          <w:szCs w:val="20"/>
        </w:rPr>
        <w:t>ըստ ապրանքների (ըստ ԵԱՏՄ ԱՏԳ ԱԱ դիրքերի)՝ «ապրանք-երկիր» կտրվածքով,</w:t>
      </w:r>
    </w:p>
    <w:p w:rsidR="004821F3" w:rsidRPr="003C5CA5" w:rsidRDefault="004821F3" w:rsidP="003C5CA5">
      <w:pPr>
        <w:spacing w:after="160" w:line="360" w:lineRule="auto"/>
        <w:jc w:val="both"/>
        <w:rPr>
          <w:rFonts w:ascii="Sylfaen" w:hAnsi="Sylfaen"/>
          <w:sz w:val="20"/>
          <w:szCs w:val="20"/>
        </w:rPr>
      </w:pPr>
      <w:r w:rsidRPr="003C5CA5">
        <w:rPr>
          <w:rFonts w:ascii="Sylfaen" w:hAnsi="Sylfaen"/>
          <w:sz w:val="20"/>
          <w:szCs w:val="20"/>
          <w:vertAlign w:val="superscript"/>
        </w:rPr>
        <w:t>4</w:t>
      </w:r>
      <w:r w:rsidRPr="003C5CA5">
        <w:rPr>
          <w:rFonts w:ascii="Sylfaen" w:hAnsi="Sylfaen"/>
          <w:sz w:val="20"/>
          <w:szCs w:val="20"/>
        </w:rPr>
        <w:t xml:space="preserve"> Թողարկման ամսաթիվ է համարվում ԱՊՀ վիճակագրական կոմիտե էլեկտրոնային եղանակով ուղարկելու ամսաթիվը</w:t>
      </w:r>
      <w:r w:rsidR="00230293" w:rsidRPr="003C5CA5">
        <w:rPr>
          <w:rFonts w:ascii="Sylfaen" w:hAnsi="Sylfaen"/>
          <w:sz w:val="20"/>
          <w:szCs w:val="20"/>
        </w:rPr>
        <w:t>։</w:t>
      </w:r>
      <w:r w:rsidRPr="003C5CA5">
        <w:rPr>
          <w:rFonts w:ascii="Sylfaen" w:hAnsi="Sylfaen"/>
          <w:sz w:val="20"/>
          <w:szCs w:val="20"/>
        </w:rPr>
        <w:t xml:space="preserve"> </w:t>
      </w:r>
    </w:p>
    <w:p w:rsidR="004821F3" w:rsidRPr="003C5CA5" w:rsidRDefault="004821F3" w:rsidP="003C5CA5">
      <w:pPr>
        <w:pStyle w:val="FootnoteText"/>
        <w:spacing w:after="160" w:line="360" w:lineRule="auto"/>
        <w:jc w:val="both"/>
        <w:rPr>
          <w:rFonts w:ascii="Sylfaen" w:hAnsi="Sylfaen"/>
        </w:rPr>
      </w:pPr>
      <w:r w:rsidRPr="003C5CA5">
        <w:rPr>
          <w:rFonts w:ascii="Sylfaen" w:hAnsi="Sylfaen"/>
          <w:vertAlign w:val="superscript"/>
        </w:rPr>
        <w:t>5</w:t>
      </w:r>
      <w:r w:rsidR="00F67B6B" w:rsidRPr="003C5CA5">
        <w:rPr>
          <w:rFonts w:ascii="Sylfaen" w:hAnsi="Sylfaen"/>
          <w:vertAlign w:val="superscript"/>
        </w:rPr>
        <w:t xml:space="preserve"> </w:t>
      </w:r>
      <w:r w:rsidRPr="003C5CA5">
        <w:rPr>
          <w:rFonts w:ascii="Sylfaen" w:hAnsi="Sylfaen"/>
        </w:rPr>
        <w:t>Տվյալների մանրամասնումը</w:t>
      </w:r>
      <w:r w:rsidR="00230293" w:rsidRPr="003C5CA5">
        <w:rPr>
          <w:rFonts w:ascii="Sylfaen" w:hAnsi="Sylfaen"/>
        </w:rPr>
        <w:t>՝</w:t>
      </w:r>
    </w:p>
    <w:p w:rsidR="004821F3" w:rsidRPr="003C5CA5" w:rsidRDefault="004821F3" w:rsidP="003C5CA5">
      <w:pPr>
        <w:pStyle w:val="FootnoteText"/>
        <w:spacing w:after="160" w:line="360" w:lineRule="auto"/>
        <w:ind w:firstLine="567"/>
        <w:jc w:val="both"/>
        <w:rPr>
          <w:rFonts w:ascii="Sylfaen" w:hAnsi="Sylfaen"/>
        </w:rPr>
      </w:pPr>
      <w:r w:rsidRPr="003C5CA5">
        <w:rPr>
          <w:rFonts w:ascii="Sylfaen" w:hAnsi="Sylfaen"/>
        </w:rPr>
        <w:t xml:space="preserve">ըստ երկրների </w:t>
      </w:r>
      <w:r w:rsidR="00F7377E">
        <w:rPr>
          <w:rFonts w:ascii="Sylfaen" w:hAnsi="Sylfaen"/>
        </w:rPr>
        <w:t>և</w:t>
      </w:r>
      <w:r w:rsidRPr="003C5CA5">
        <w:rPr>
          <w:rFonts w:ascii="Sylfaen" w:hAnsi="Sylfaen"/>
        </w:rPr>
        <w:t xml:space="preserve"> երկրների խմբավորումների, </w:t>
      </w:r>
    </w:p>
    <w:p w:rsidR="004821F3" w:rsidRPr="003C5CA5" w:rsidRDefault="004821F3" w:rsidP="003C5CA5">
      <w:pPr>
        <w:pStyle w:val="FootnoteText"/>
        <w:spacing w:after="160" w:line="360" w:lineRule="auto"/>
        <w:ind w:firstLine="567"/>
        <w:jc w:val="both"/>
        <w:rPr>
          <w:rFonts w:ascii="Sylfaen" w:hAnsi="Sylfaen"/>
        </w:rPr>
      </w:pPr>
      <w:r w:rsidRPr="003C5CA5">
        <w:rPr>
          <w:rFonts w:ascii="Sylfaen" w:hAnsi="Sylfaen"/>
        </w:rPr>
        <w:t xml:space="preserve">ըստ ԵԱՏՄ ԱՏԳ ԱԱ բաժինների </w:t>
      </w:r>
      <w:r w:rsidR="00F7377E">
        <w:rPr>
          <w:rFonts w:ascii="Sylfaen" w:hAnsi="Sylfaen"/>
        </w:rPr>
        <w:t>և</w:t>
      </w:r>
      <w:r w:rsidRPr="003C5CA5">
        <w:rPr>
          <w:rFonts w:ascii="Sylfaen" w:hAnsi="Sylfaen"/>
        </w:rPr>
        <w:t xml:space="preserve"> խմբերի,</w:t>
      </w:r>
    </w:p>
    <w:p w:rsidR="004821F3" w:rsidRPr="003C5CA5" w:rsidRDefault="004821F3" w:rsidP="003C5CA5">
      <w:pPr>
        <w:pStyle w:val="FootnoteText"/>
        <w:spacing w:after="160" w:line="360" w:lineRule="auto"/>
        <w:ind w:firstLine="567"/>
        <w:jc w:val="both"/>
        <w:rPr>
          <w:rFonts w:ascii="Sylfaen" w:hAnsi="Sylfaen"/>
        </w:rPr>
      </w:pPr>
      <w:r w:rsidRPr="003C5CA5">
        <w:rPr>
          <w:rFonts w:ascii="Sylfaen" w:hAnsi="Sylfaen"/>
        </w:rPr>
        <w:t>ըստ տնտեսական գործունեության տեսակների</w:t>
      </w:r>
      <w:r w:rsidR="00230293" w:rsidRPr="003C5CA5">
        <w:rPr>
          <w:rFonts w:ascii="Sylfaen" w:hAnsi="Sylfaen"/>
        </w:rPr>
        <w:t>,</w:t>
      </w:r>
    </w:p>
    <w:p w:rsidR="004821F3" w:rsidRPr="003C5CA5" w:rsidRDefault="004821F3" w:rsidP="003C5CA5">
      <w:pPr>
        <w:pStyle w:val="FootnoteText"/>
        <w:spacing w:after="160" w:line="360" w:lineRule="auto"/>
        <w:ind w:firstLine="567"/>
        <w:jc w:val="both"/>
        <w:rPr>
          <w:rFonts w:ascii="Sylfaen" w:hAnsi="Sylfaen"/>
        </w:rPr>
      </w:pPr>
      <w:r w:rsidRPr="003C5CA5">
        <w:rPr>
          <w:rFonts w:ascii="Sylfaen" w:hAnsi="Sylfaen"/>
        </w:rPr>
        <w:t>ըստ Միջազգային ստանդարտ առ</w:t>
      </w:r>
      <w:r w:rsidR="00F7377E">
        <w:rPr>
          <w:rFonts w:ascii="Sylfaen" w:hAnsi="Sylfaen"/>
        </w:rPr>
        <w:t>և</w:t>
      </w:r>
      <w:r w:rsidRPr="003C5CA5">
        <w:rPr>
          <w:rFonts w:ascii="Sylfaen" w:hAnsi="Sylfaen"/>
        </w:rPr>
        <w:t xml:space="preserve">տրային դասակարգման հատվածների </w:t>
      </w:r>
      <w:r w:rsidR="00F7377E">
        <w:rPr>
          <w:rFonts w:ascii="Sylfaen" w:hAnsi="Sylfaen"/>
        </w:rPr>
        <w:t>և</w:t>
      </w:r>
      <w:r w:rsidRPr="003C5CA5">
        <w:rPr>
          <w:rFonts w:ascii="Sylfaen" w:hAnsi="Sylfaen"/>
        </w:rPr>
        <w:t xml:space="preserve"> բաժինների,</w:t>
      </w:r>
    </w:p>
    <w:p w:rsidR="004821F3" w:rsidRPr="003C5CA5" w:rsidRDefault="004821F3" w:rsidP="003C5CA5">
      <w:pPr>
        <w:pStyle w:val="FootnoteText"/>
        <w:spacing w:after="160" w:line="360" w:lineRule="auto"/>
        <w:ind w:firstLine="567"/>
        <w:jc w:val="both"/>
        <w:rPr>
          <w:rFonts w:ascii="Sylfaen" w:hAnsi="Sylfaen"/>
        </w:rPr>
      </w:pPr>
      <w:r w:rsidRPr="003C5CA5">
        <w:rPr>
          <w:rFonts w:ascii="Sylfaen" w:hAnsi="Sylfaen"/>
        </w:rPr>
        <w:t>ըստ լայն տնտեսական կատեգորիաների,</w:t>
      </w:r>
    </w:p>
    <w:p w:rsidR="004821F3" w:rsidRPr="003C5CA5" w:rsidRDefault="004821F3" w:rsidP="003C5CA5">
      <w:pPr>
        <w:pStyle w:val="FootnoteText"/>
        <w:spacing w:after="160" w:line="360" w:lineRule="auto"/>
        <w:ind w:firstLine="567"/>
        <w:jc w:val="both"/>
        <w:rPr>
          <w:rFonts w:ascii="Sylfaen" w:hAnsi="Sylfaen"/>
        </w:rPr>
      </w:pPr>
      <w:r w:rsidRPr="003C5CA5">
        <w:rPr>
          <w:rFonts w:ascii="Sylfaen" w:hAnsi="Sylfaen"/>
        </w:rPr>
        <w:t>ըստ ապրանքների խմբերի՝ կախված դրանց նշանակությունից (ներդրումային, միջանկյալ, սպառողական),</w:t>
      </w:r>
    </w:p>
    <w:p w:rsidR="004821F3" w:rsidRPr="003C5CA5" w:rsidRDefault="004821F3" w:rsidP="003C5CA5">
      <w:pPr>
        <w:pStyle w:val="FootnoteText"/>
        <w:spacing w:after="160" w:line="360" w:lineRule="auto"/>
        <w:ind w:firstLine="567"/>
        <w:jc w:val="both"/>
        <w:rPr>
          <w:rFonts w:ascii="Sylfaen" w:hAnsi="Sylfaen"/>
        </w:rPr>
      </w:pPr>
      <w:r w:rsidRPr="003C5CA5">
        <w:rPr>
          <w:rFonts w:ascii="Sylfaen" w:hAnsi="Sylfaen"/>
        </w:rPr>
        <w:t>ըստ հիմնական ապրանքների (ըստ ԵԱՏՄ ԱՏԳ ԱԱ դիրքերի)՝ «ապրանք-երկիր» կտրվածքով,</w:t>
      </w:r>
    </w:p>
    <w:p w:rsidR="004821F3" w:rsidRPr="003C5CA5" w:rsidRDefault="004821F3" w:rsidP="003C5CA5">
      <w:pPr>
        <w:pStyle w:val="FootnoteText"/>
        <w:spacing w:after="160" w:line="360" w:lineRule="auto"/>
        <w:ind w:firstLine="567"/>
        <w:jc w:val="both"/>
        <w:rPr>
          <w:rFonts w:ascii="Sylfaen" w:hAnsi="Sylfaen"/>
        </w:rPr>
      </w:pPr>
      <w:r w:rsidRPr="003C5CA5">
        <w:rPr>
          <w:rFonts w:ascii="Sylfaen" w:hAnsi="Sylfaen"/>
        </w:rPr>
        <w:t>ըստ հիմնական առ</w:t>
      </w:r>
      <w:r w:rsidR="00F7377E">
        <w:rPr>
          <w:rFonts w:ascii="Sylfaen" w:hAnsi="Sylfaen"/>
        </w:rPr>
        <w:t>և</w:t>
      </w:r>
      <w:r w:rsidRPr="003C5CA5">
        <w:rPr>
          <w:rFonts w:ascii="Sylfaen" w:hAnsi="Sylfaen"/>
        </w:rPr>
        <w:t>տրային գործընկեր</w:t>
      </w:r>
      <w:r w:rsidR="00230293" w:rsidRPr="003C5CA5">
        <w:rPr>
          <w:rFonts w:ascii="Sylfaen" w:hAnsi="Sylfaen"/>
        </w:rPr>
        <w:t xml:space="preserve"> երկր</w:t>
      </w:r>
      <w:r w:rsidRPr="003C5CA5">
        <w:rPr>
          <w:rFonts w:ascii="Sylfaen" w:hAnsi="Sylfaen"/>
        </w:rPr>
        <w:t>ների</w:t>
      </w:r>
      <w:r w:rsidR="00230293" w:rsidRPr="003C5CA5">
        <w:rPr>
          <w:rFonts w:ascii="Sylfaen" w:hAnsi="Sylfaen"/>
        </w:rPr>
        <w:t>՝</w:t>
      </w:r>
      <w:r w:rsidR="00F67B6B" w:rsidRPr="003C5CA5">
        <w:rPr>
          <w:rFonts w:ascii="Sylfaen" w:hAnsi="Sylfaen"/>
        </w:rPr>
        <w:t xml:space="preserve"> </w:t>
      </w:r>
      <w:r w:rsidRPr="003C5CA5">
        <w:rPr>
          <w:rFonts w:ascii="Sylfaen" w:hAnsi="Sylfaen"/>
        </w:rPr>
        <w:t>«ապրանք-երկիր» կտրվածքով (ըստ ԵԱՏՄ ԱՏԳ ԱԱ դիրքերի),</w:t>
      </w:r>
    </w:p>
    <w:p w:rsidR="004821F3" w:rsidRPr="003C5CA5" w:rsidRDefault="004821F3" w:rsidP="003C5CA5">
      <w:pPr>
        <w:spacing w:after="160" w:line="360" w:lineRule="auto"/>
        <w:jc w:val="both"/>
        <w:rPr>
          <w:rFonts w:ascii="Sylfaen" w:hAnsi="Sylfaen"/>
          <w:sz w:val="20"/>
          <w:szCs w:val="20"/>
        </w:rPr>
      </w:pPr>
      <w:r w:rsidRPr="003C5CA5">
        <w:rPr>
          <w:rFonts w:ascii="Sylfaen" w:hAnsi="Sylfaen"/>
          <w:sz w:val="20"/>
          <w:szCs w:val="20"/>
          <w:vertAlign w:val="superscript"/>
        </w:rPr>
        <w:lastRenderedPageBreak/>
        <w:t>6</w:t>
      </w:r>
      <w:r w:rsidRPr="003C5CA5">
        <w:rPr>
          <w:rFonts w:ascii="Sylfaen" w:hAnsi="Sylfaen"/>
          <w:sz w:val="20"/>
          <w:szCs w:val="20"/>
        </w:rPr>
        <w:t xml:space="preserve"> Թողարկվում է նա</w:t>
      </w:r>
      <w:r w:rsidR="00F7377E">
        <w:rPr>
          <w:rFonts w:ascii="Sylfaen" w:hAnsi="Sylfaen"/>
          <w:sz w:val="20"/>
          <w:szCs w:val="20"/>
        </w:rPr>
        <w:t>և</w:t>
      </w:r>
      <w:r w:rsidRPr="003C5CA5">
        <w:rPr>
          <w:rFonts w:ascii="Sylfaen" w:hAnsi="Sylfaen"/>
          <w:sz w:val="20"/>
          <w:szCs w:val="20"/>
        </w:rPr>
        <w:t xml:space="preserve"> տպագիր հրատարակությունների տեսքով</w:t>
      </w:r>
      <w:r w:rsidR="00230293" w:rsidRPr="003C5CA5">
        <w:rPr>
          <w:rFonts w:ascii="Sylfaen" w:hAnsi="Sylfaen"/>
          <w:sz w:val="20"/>
          <w:szCs w:val="20"/>
        </w:rPr>
        <w:t>։</w:t>
      </w:r>
    </w:p>
    <w:p w:rsidR="004821F3" w:rsidRPr="003C5CA5" w:rsidRDefault="004821F3" w:rsidP="003C5CA5">
      <w:pPr>
        <w:spacing w:after="160" w:line="360" w:lineRule="auto"/>
        <w:jc w:val="both"/>
        <w:rPr>
          <w:rFonts w:ascii="Sylfaen" w:hAnsi="Sylfaen"/>
          <w:sz w:val="20"/>
          <w:szCs w:val="20"/>
        </w:rPr>
      </w:pPr>
      <w:r w:rsidRPr="003C5CA5">
        <w:rPr>
          <w:rFonts w:ascii="Sylfaen" w:hAnsi="Sylfaen"/>
          <w:sz w:val="20"/>
          <w:szCs w:val="20"/>
          <w:vertAlign w:val="superscript"/>
        </w:rPr>
        <w:t>7</w:t>
      </w:r>
      <w:r w:rsidRPr="003C5CA5">
        <w:rPr>
          <w:rFonts w:ascii="Sylfaen" w:hAnsi="Sylfaen"/>
          <w:sz w:val="20"/>
          <w:szCs w:val="20"/>
        </w:rPr>
        <w:t xml:space="preserve"> Տվյալների մանրամասնումը</w:t>
      </w:r>
      <w:r w:rsidR="00230293" w:rsidRPr="003C5CA5">
        <w:rPr>
          <w:rFonts w:ascii="Sylfaen" w:hAnsi="Sylfaen"/>
          <w:sz w:val="20"/>
          <w:szCs w:val="20"/>
        </w:rPr>
        <w:t>՝</w:t>
      </w:r>
    </w:p>
    <w:p w:rsidR="004821F3" w:rsidRPr="003C5CA5" w:rsidRDefault="004821F3" w:rsidP="003C5CA5">
      <w:pPr>
        <w:spacing w:after="160" w:line="360" w:lineRule="auto"/>
        <w:ind w:firstLine="567"/>
        <w:jc w:val="both"/>
        <w:rPr>
          <w:rFonts w:ascii="Sylfaen" w:hAnsi="Sylfaen"/>
          <w:sz w:val="20"/>
          <w:szCs w:val="20"/>
        </w:rPr>
      </w:pPr>
      <w:r w:rsidRPr="003C5CA5">
        <w:rPr>
          <w:rFonts w:ascii="Sylfaen" w:hAnsi="Sylfaen"/>
          <w:sz w:val="20"/>
          <w:szCs w:val="20"/>
        </w:rPr>
        <w:t xml:space="preserve">ըստ ԵԱՏՄ ԱՏԳ ԱԱ բաժինների </w:t>
      </w:r>
      <w:r w:rsidR="00F7377E">
        <w:rPr>
          <w:rFonts w:ascii="Sylfaen" w:hAnsi="Sylfaen"/>
          <w:sz w:val="20"/>
          <w:szCs w:val="20"/>
        </w:rPr>
        <w:t>և</w:t>
      </w:r>
      <w:r w:rsidRPr="003C5CA5">
        <w:rPr>
          <w:rFonts w:ascii="Sylfaen" w:hAnsi="Sylfaen"/>
          <w:sz w:val="20"/>
          <w:szCs w:val="20"/>
        </w:rPr>
        <w:t xml:space="preserve"> խմբերի,</w:t>
      </w:r>
    </w:p>
    <w:p w:rsidR="004821F3" w:rsidRPr="003C5CA5" w:rsidRDefault="004821F3" w:rsidP="003C5CA5">
      <w:pPr>
        <w:spacing w:after="160" w:line="360" w:lineRule="auto"/>
        <w:ind w:firstLine="567"/>
        <w:jc w:val="both"/>
        <w:rPr>
          <w:rFonts w:ascii="Sylfaen" w:hAnsi="Sylfaen"/>
          <w:sz w:val="20"/>
          <w:szCs w:val="20"/>
        </w:rPr>
      </w:pPr>
      <w:r w:rsidRPr="003C5CA5">
        <w:rPr>
          <w:rFonts w:ascii="Sylfaen" w:hAnsi="Sylfaen"/>
          <w:sz w:val="20"/>
          <w:szCs w:val="20"/>
        </w:rPr>
        <w:t>ըստ տնտեսական գործունեության տեսակների</w:t>
      </w:r>
      <w:r w:rsidR="00230293" w:rsidRPr="003C5CA5">
        <w:rPr>
          <w:rFonts w:ascii="Sylfaen" w:hAnsi="Sylfaen"/>
          <w:sz w:val="20"/>
          <w:szCs w:val="20"/>
        </w:rPr>
        <w:t>,</w:t>
      </w:r>
    </w:p>
    <w:p w:rsidR="004821F3" w:rsidRPr="003C5CA5" w:rsidRDefault="004821F3" w:rsidP="003C5CA5">
      <w:pPr>
        <w:spacing w:after="160" w:line="360" w:lineRule="auto"/>
        <w:ind w:firstLine="567"/>
        <w:jc w:val="both"/>
        <w:rPr>
          <w:rFonts w:ascii="Sylfaen" w:hAnsi="Sylfaen"/>
          <w:sz w:val="20"/>
          <w:szCs w:val="20"/>
        </w:rPr>
      </w:pPr>
      <w:r w:rsidRPr="003C5CA5">
        <w:rPr>
          <w:rFonts w:ascii="Sylfaen" w:hAnsi="Sylfaen"/>
          <w:sz w:val="20"/>
          <w:szCs w:val="20"/>
        </w:rPr>
        <w:t>ըստ Միջազգային ստանդարտ առ</w:t>
      </w:r>
      <w:r w:rsidR="00F7377E">
        <w:rPr>
          <w:rFonts w:ascii="Sylfaen" w:hAnsi="Sylfaen"/>
          <w:sz w:val="20"/>
          <w:szCs w:val="20"/>
        </w:rPr>
        <w:t>և</w:t>
      </w:r>
      <w:r w:rsidRPr="003C5CA5">
        <w:rPr>
          <w:rFonts w:ascii="Sylfaen" w:hAnsi="Sylfaen"/>
          <w:sz w:val="20"/>
          <w:szCs w:val="20"/>
        </w:rPr>
        <w:t xml:space="preserve">տրային դասակարգման հատվածների </w:t>
      </w:r>
      <w:r w:rsidR="00F7377E">
        <w:rPr>
          <w:rFonts w:ascii="Sylfaen" w:hAnsi="Sylfaen"/>
          <w:sz w:val="20"/>
          <w:szCs w:val="20"/>
        </w:rPr>
        <w:t>և</w:t>
      </w:r>
      <w:r w:rsidRPr="003C5CA5">
        <w:rPr>
          <w:rFonts w:ascii="Sylfaen" w:hAnsi="Sylfaen"/>
          <w:sz w:val="20"/>
          <w:szCs w:val="20"/>
        </w:rPr>
        <w:t xml:space="preserve"> բաժինների,</w:t>
      </w:r>
    </w:p>
    <w:p w:rsidR="004821F3" w:rsidRPr="003C5CA5" w:rsidRDefault="004821F3" w:rsidP="003C5CA5">
      <w:pPr>
        <w:spacing w:after="160" w:line="360" w:lineRule="auto"/>
        <w:ind w:firstLine="567"/>
        <w:jc w:val="both"/>
        <w:rPr>
          <w:rFonts w:ascii="Sylfaen" w:hAnsi="Sylfaen"/>
          <w:sz w:val="20"/>
          <w:szCs w:val="20"/>
        </w:rPr>
      </w:pPr>
      <w:r w:rsidRPr="003C5CA5">
        <w:rPr>
          <w:rFonts w:ascii="Sylfaen" w:hAnsi="Sylfaen"/>
          <w:sz w:val="20"/>
          <w:szCs w:val="20"/>
        </w:rPr>
        <w:t>ըստ լայն տնտեսական կատեգորիաների,</w:t>
      </w:r>
    </w:p>
    <w:p w:rsidR="004821F3" w:rsidRPr="003C5CA5" w:rsidRDefault="004821F3" w:rsidP="003C5CA5">
      <w:pPr>
        <w:spacing w:after="160" w:line="360" w:lineRule="auto"/>
        <w:ind w:firstLine="567"/>
        <w:jc w:val="both"/>
        <w:rPr>
          <w:rFonts w:ascii="Sylfaen" w:hAnsi="Sylfaen"/>
          <w:sz w:val="20"/>
          <w:szCs w:val="20"/>
        </w:rPr>
      </w:pPr>
      <w:r w:rsidRPr="003C5CA5">
        <w:rPr>
          <w:rFonts w:ascii="Sylfaen" w:hAnsi="Sylfaen"/>
          <w:sz w:val="20"/>
          <w:szCs w:val="20"/>
        </w:rPr>
        <w:t>ըստ ապրանքների խմբերի՝ կախված դրանց նշանակությունից (ներդրումային, միջանկյալ, սպառողական),</w:t>
      </w:r>
    </w:p>
    <w:p w:rsidR="004821F3" w:rsidRPr="003C5CA5" w:rsidRDefault="004821F3" w:rsidP="003C5CA5">
      <w:pPr>
        <w:spacing w:after="160" w:line="360" w:lineRule="auto"/>
        <w:ind w:firstLine="567"/>
        <w:jc w:val="both"/>
        <w:rPr>
          <w:rFonts w:ascii="Sylfaen" w:hAnsi="Sylfaen"/>
          <w:sz w:val="20"/>
          <w:szCs w:val="20"/>
        </w:rPr>
      </w:pPr>
      <w:r w:rsidRPr="003C5CA5">
        <w:rPr>
          <w:rFonts w:ascii="Sylfaen" w:hAnsi="Sylfaen"/>
          <w:sz w:val="20"/>
          <w:szCs w:val="20"/>
        </w:rPr>
        <w:t>ըստ հիմնական ապրանքների (ըստ ԵԱՏՄ ԱՏԳ ԱԱ դիրքերի)՝ «ապրանք-երկիր» կտրվածքով</w:t>
      </w:r>
      <w:r w:rsidR="00230293" w:rsidRPr="003C5CA5">
        <w:rPr>
          <w:rFonts w:ascii="Sylfaen" w:hAnsi="Sylfaen"/>
          <w:sz w:val="20"/>
          <w:szCs w:val="20"/>
        </w:rPr>
        <w:t>։</w:t>
      </w:r>
    </w:p>
    <w:p w:rsidR="004821F3" w:rsidRPr="003C5CA5" w:rsidRDefault="004821F3" w:rsidP="003C5CA5">
      <w:pPr>
        <w:pStyle w:val="Bodytext20"/>
        <w:shd w:val="clear" w:color="auto" w:fill="auto"/>
        <w:spacing w:before="0" w:after="160" w:line="360" w:lineRule="auto"/>
        <w:jc w:val="both"/>
        <w:rPr>
          <w:rFonts w:ascii="Sylfaen" w:hAnsi="Sylfaen"/>
          <w:sz w:val="20"/>
          <w:szCs w:val="20"/>
        </w:rPr>
      </w:pPr>
    </w:p>
    <w:p w:rsidR="00F67B6B" w:rsidRPr="003C5CA5" w:rsidRDefault="003C5CA5" w:rsidP="003C5CA5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>__________</w:t>
      </w:r>
    </w:p>
    <w:sectPr w:rsidR="00F67B6B" w:rsidRPr="003C5CA5" w:rsidSect="00495827">
      <w:footerReference w:type="default" r:id="rId8"/>
      <w:pgSz w:w="11900" w:h="16840" w:code="9"/>
      <w:pgMar w:top="1418" w:right="1418" w:bottom="1418" w:left="1418" w:header="0" w:footer="645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F4D" w:rsidRDefault="00EA5F4D" w:rsidP="00115DD8">
      <w:r>
        <w:separator/>
      </w:r>
    </w:p>
  </w:endnote>
  <w:endnote w:type="continuationSeparator" w:id="0">
    <w:p w:rsidR="00EA5F4D" w:rsidRDefault="00EA5F4D" w:rsidP="0011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25736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495827" w:rsidRPr="00495827" w:rsidRDefault="005B21C1">
        <w:pPr>
          <w:pStyle w:val="Footer"/>
          <w:jc w:val="center"/>
          <w:rPr>
            <w:rFonts w:ascii="Sylfaen" w:hAnsi="Sylfaen"/>
          </w:rPr>
        </w:pPr>
        <w:r w:rsidRPr="00495827">
          <w:rPr>
            <w:rFonts w:ascii="Sylfaen" w:hAnsi="Sylfaen"/>
          </w:rPr>
          <w:fldChar w:fldCharType="begin"/>
        </w:r>
        <w:r w:rsidR="00495827" w:rsidRPr="00495827">
          <w:rPr>
            <w:rFonts w:ascii="Sylfaen" w:hAnsi="Sylfaen"/>
          </w:rPr>
          <w:instrText xml:space="preserve"> PAGE   \* MERGEFORMAT </w:instrText>
        </w:r>
        <w:r w:rsidRPr="00495827">
          <w:rPr>
            <w:rFonts w:ascii="Sylfaen" w:hAnsi="Sylfaen"/>
          </w:rPr>
          <w:fldChar w:fldCharType="separate"/>
        </w:r>
        <w:r w:rsidR="00450017">
          <w:rPr>
            <w:rFonts w:ascii="Sylfaen" w:hAnsi="Sylfaen"/>
            <w:noProof/>
          </w:rPr>
          <w:t>9</w:t>
        </w:r>
        <w:r w:rsidRPr="00495827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F4D" w:rsidRDefault="00EA5F4D"/>
  </w:footnote>
  <w:footnote w:type="continuationSeparator" w:id="0">
    <w:p w:rsidR="00EA5F4D" w:rsidRDefault="00EA5F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57E5B"/>
    <w:multiLevelType w:val="multilevel"/>
    <w:tmpl w:val="98D48B8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08A05B2"/>
    <w:multiLevelType w:val="multilevel"/>
    <w:tmpl w:val="C6380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DD8"/>
    <w:rsid w:val="00060B63"/>
    <w:rsid w:val="00073237"/>
    <w:rsid w:val="000B258F"/>
    <w:rsid w:val="000E1D1C"/>
    <w:rsid w:val="00115DD8"/>
    <w:rsid w:val="001D0117"/>
    <w:rsid w:val="00230293"/>
    <w:rsid w:val="00242E7E"/>
    <w:rsid w:val="002B60DC"/>
    <w:rsid w:val="002C2FA5"/>
    <w:rsid w:val="003368AF"/>
    <w:rsid w:val="00350E8D"/>
    <w:rsid w:val="003C5CA5"/>
    <w:rsid w:val="00431731"/>
    <w:rsid w:val="00450017"/>
    <w:rsid w:val="00451E27"/>
    <w:rsid w:val="004711F3"/>
    <w:rsid w:val="0047760A"/>
    <w:rsid w:val="004821F3"/>
    <w:rsid w:val="00491104"/>
    <w:rsid w:val="00495827"/>
    <w:rsid w:val="004B405E"/>
    <w:rsid w:val="00514969"/>
    <w:rsid w:val="00516F8E"/>
    <w:rsid w:val="005571C7"/>
    <w:rsid w:val="0059085B"/>
    <w:rsid w:val="005B21C1"/>
    <w:rsid w:val="005D771A"/>
    <w:rsid w:val="006776A9"/>
    <w:rsid w:val="006D6593"/>
    <w:rsid w:val="006E4D50"/>
    <w:rsid w:val="006F587D"/>
    <w:rsid w:val="00764A3E"/>
    <w:rsid w:val="007A633F"/>
    <w:rsid w:val="007A762D"/>
    <w:rsid w:val="00821402"/>
    <w:rsid w:val="008377EB"/>
    <w:rsid w:val="00866062"/>
    <w:rsid w:val="00880CEF"/>
    <w:rsid w:val="00880E29"/>
    <w:rsid w:val="008C1847"/>
    <w:rsid w:val="00935973"/>
    <w:rsid w:val="00966EAD"/>
    <w:rsid w:val="009B7458"/>
    <w:rsid w:val="009E315B"/>
    <w:rsid w:val="00AF3065"/>
    <w:rsid w:val="00B46EBC"/>
    <w:rsid w:val="00B53D8C"/>
    <w:rsid w:val="00B64055"/>
    <w:rsid w:val="00B70F4B"/>
    <w:rsid w:val="00BE1CB8"/>
    <w:rsid w:val="00C265D2"/>
    <w:rsid w:val="00C3279F"/>
    <w:rsid w:val="00CC08EE"/>
    <w:rsid w:val="00CE2F3C"/>
    <w:rsid w:val="00D91A47"/>
    <w:rsid w:val="00D95497"/>
    <w:rsid w:val="00DB2FA8"/>
    <w:rsid w:val="00DB4BF6"/>
    <w:rsid w:val="00E4308C"/>
    <w:rsid w:val="00E4614E"/>
    <w:rsid w:val="00EA4F39"/>
    <w:rsid w:val="00EA5F4D"/>
    <w:rsid w:val="00ED061C"/>
    <w:rsid w:val="00ED291F"/>
    <w:rsid w:val="00ED3133"/>
    <w:rsid w:val="00F248DB"/>
    <w:rsid w:val="00F469BD"/>
    <w:rsid w:val="00F6106D"/>
    <w:rsid w:val="00F612D6"/>
    <w:rsid w:val="00F67B6B"/>
    <w:rsid w:val="00F7377E"/>
    <w:rsid w:val="00F82F32"/>
    <w:rsid w:val="00FD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2C8B8"/>
  <w15:docId w15:val="{81064CA3-3FAF-4C90-8407-D2109B89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15DD8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15DD8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115D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115D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115D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115D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115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5pt">
    <w:name w:val="Body text (2) + 15 pt"/>
    <w:basedOn w:val="Bodytext2"/>
    <w:rsid w:val="00115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5pt0">
    <w:name w:val="Body text (2) + 15 pt"/>
    <w:aliases w:val="Bold"/>
    <w:basedOn w:val="Bodytext2"/>
    <w:rsid w:val="00115D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2">
    <w:name w:val="Heading #2 (2)_"/>
    <w:basedOn w:val="DefaultParagraphFont"/>
    <w:link w:val="Heading220"/>
    <w:rsid w:val="00115D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">
    <w:name w:val="Body text (4)_"/>
    <w:basedOn w:val="DefaultParagraphFont"/>
    <w:link w:val="Bodytext40"/>
    <w:rsid w:val="00115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">
    <w:name w:val="Heading #2_"/>
    <w:basedOn w:val="DefaultParagraphFont"/>
    <w:link w:val="Heading20"/>
    <w:rsid w:val="00115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5">
    <w:name w:val="Body text (5)_"/>
    <w:basedOn w:val="DefaultParagraphFont"/>
    <w:link w:val="Bodytext50"/>
    <w:rsid w:val="00115D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5Spacing2pt">
    <w:name w:val="Body text (5) + Spacing 2 pt"/>
    <w:basedOn w:val="Bodytext5"/>
    <w:rsid w:val="00115D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">
    <w:name w:val="Body text (2)"/>
    <w:basedOn w:val="Bodytext2"/>
    <w:rsid w:val="00115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115DD8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115DD8"/>
    <w:pPr>
      <w:shd w:val="clear" w:color="auto" w:fill="FFFFFF"/>
      <w:spacing w:before="1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115DD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115DD8"/>
    <w:pPr>
      <w:shd w:val="clear" w:color="auto" w:fill="FFFFFF"/>
      <w:spacing w:before="720" w:line="277" w:lineRule="exact"/>
    </w:pPr>
    <w:rPr>
      <w:rFonts w:ascii="Times New Roman" w:eastAsia="Times New Roman" w:hAnsi="Times New Roman" w:cs="Times New Roman"/>
    </w:rPr>
  </w:style>
  <w:style w:type="paragraph" w:customStyle="1" w:styleId="Heading220">
    <w:name w:val="Heading #2 (2)"/>
    <w:basedOn w:val="Normal"/>
    <w:link w:val="Heading22"/>
    <w:rsid w:val="00115DD8"/>
    <w:pPr>
      <w:shd w:val="clear" w:color="auto" w:fill="FFFFFF"/>
      <w:spacing w:before="540" w:after="300" w:line="349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40">
    <w:name w:val="Body text (4)"/>
    <w:basedOn w:val="Normal"/>
    <w:link w:val="Bodytext4"/>
    <w:rsid w:val="00115DD8"/>
    <w:pPr>
      <w:shd w:val="clear" w:color="auto" w:fill="FFFFFF"/>
      <w:spacing w:before="300" w:line="518" w:lineRule="exact"/>
      <w:ind w:firstLine="72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115DD8"/>
    <w:pPr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50">
    <w:name w:val="Body text (5)"/>
    <w:basedOn w:val="Normal"/>
    <w:link w:val="Bodytext5"/>
    <w:rsid w:val="00115DD8"/>
    <w:pPr>
      <w:shd w:val="clear" w:color="auto" w:fill="FFFFFF"/>
      <w:spacing w:before="240" w:line="341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unhideWhenUsed/>
    <w:rsid w:val="00ED31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3133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31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A3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A3E"/>
    <w:rPr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67B6B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7B6B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67B6B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B6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DC885-9C47-480D-93E0-EE833213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pine Khachatryan</cp:lastModifiedBy>
  <cp:revision>35</cp:revision>
  <dcterms:created xsi:type="dcterms:W3CDTF">2019-01-21T08:26:00Z</dcterms:created>
  <dcterms:modified xsi:type="dcterms:W3CDTF">2020-03-13T07:57:00Z</dcterms:modified>
</cp:coreProperties>
</file>